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565B44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white [3201]" strokecolor="#92cddc [1944]" strokeweight="1pt">
            <v:fill color2="#b6dde8 [1304]" focusposition="1" focussize="" focus="100%" type="gradient"/>
            <v:stroke endcap="round"/>
            <v:shadow on="t" type="perspective" color="#205867 [1608]" opacity=".5" offset="1pt" offset2="-3pt"/>
            <v:textbox style="mso-next-textbox:#_x0000_s1092">
              <w:txbxContent>
                <w:p w:rsidR="00426BEC" w:rsidRPr="00221A63" w:rsidRDefault="00426BEC" w:rsidP="00221A6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</w:t>
                  </w: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ึงงานของผู้อื่นแล้ว ช่วยกันทำ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..”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พระราชดำรัส พระราชทานแก่คณะบุคคล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ต่าง ๆ ในโอกาสวันเฉลิมพระชนมพรรษา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   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ศาลาดุสิดาลัย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4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ธันวาคม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>2533 </w:t>
                  </w:r>
                </w:p>
                <w:p w:rsidR="00426BEC" w:rsidRPr="00D122F6" w:rsidRDefault="00426BEC" w:rsidP="00221A6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426BEC" w:rsidRPr="00D122F6" w:rsidRDefault="00426BEC" w:rsidP="00221A6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F34F88" w:rsidRDefault="00B3148D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</w:rPr>
                  </w:pPr>
                  <w:r>
                    <w:rPr>
                      <w:rFonts w:ascii="TH Kodchasal" w:hAnsi="TH Kodchasal" w:cs="TH Kodchasal" w:hint="cs"/>
                      <w:b/>
                      <w:bCs/>
                      <w:sz w:val="100"/>
                      <w:szCs w:val="100"/>
                      <w:cs/>
                    </w:rPr>
                    <w:t xml:space="preserve">      </w:t>
                  </w:r>
                  <w:r w:rsidR="00426BEC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426BEC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="00F34F88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028C4D2B" wp14:editId="5B792E6E">
                        <wp:extent cx="1284051" cy="1429966"/>
                        <wp:effectExtent l="0" t="0" r="0" b="0"/>
                        <wp:docPr id="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358" cy="143364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BEC" w:rsidRPr="00D52942" w:rsidRDefault="00426BEC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426BEC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Pr="00C5343F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Default="00426BEC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 wp14:anchorId="1235E324" wp14:editId="38579300">
            <wp:simplePos x="0" y="0"/>
            <wp:positionH relativeFrom="column">
              <wp:posOffset>-281739</wp:posOffset>
            </wp:positionH>
            <wp:positionV relativeFrom="paragraph">
              <wp:posOffset>185420</wp:posOffset>
            </wp:positionV>
            <wp:extent cx="6780178" cy="4905710"/>
            <wp:effectExtent l="190500" t="190500" r="173355" b="180975"/>
            <wp:wrapNone/>
            <wp:docPr id="3" name="รูปภาพ 3" descr="D:\รวมงานสำคัญ(โอ่ง)\งานจอมศรี\งานประชาสัมพันธ์\ศึกษา\วันแม่ 58\DSCF473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ศึกษา\วันแม่ 58\DSCF4732_resiz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78" cy="49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DA392B" w:rsidRDefault="00DA392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20723F" w:rsidRDefault="00CA718B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2132352" behindDoc="0" locked="0" layoutInCell="1" allowOverlap="1" wp14:anchorId="592A9F66" wp14:editId="5331E4FE">
            <wp:simplePos x="0" y="0"/>
            <wp:positionH relativeFrom="column">
              <wp:posOffset>-260350</wp:posOffset>
            </wp:positionH>
            <wp:positionV relativeFrom="paragraph">
              <wp:posOffset>285115</wp:posOffset>
            </wp:positionV>
            <wp:extent cx="2139950" cy="1974215"/>
            <wp:effectExtent l="323850" t="247650" r="374650" b="273685"/>
            <wp:wrapNone/>
            <wp:docPr id="4" name="รูปภาพ 4" descr="D:\รวมงานสำคัญ(โอ่ง)\งานจอมศรี\งานประชาสัมพันธ์\รูปพช\จ่ายเบี้ย 58\จ่ายเบี้ยสิงหาคม\DSCF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จ่ายเบี้ยสิงหาคม\DSCF46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7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44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73.75pt;margin-top:-19.15pt;width:165pt;height:74.55pt;z-index:251700224;mso-position-horizontal-relative:text;mso-position-vertical-relative:text" fillcolor="#00b0f0" strokecolor="#c0504d [3205]" strokeweight="5pt">
            <v:stroke linestyle="thickThin"/>
            <v:shadow color="#868686"/>
            <v:textbox style="mso-next-textbox:#_x0000_s1066">
              <w:txbxContent>
                <w:p w:rsidR="00426BEC" w:rsidRPr="00897EF8" w:rsidRDefault="00426BEC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426BEC" w:rsidRDefault="00426BEC"/>
              </w:txbxContent>
            </v:textbox>
          </v:shape>
        </w:pict>
      </w:r>
    </w:p>
    <w:p w:rsidR="00E22412" w:rsidRDefault="00E22412" w:rsidP="005732E6">
      <w:pPr>
        <w:spacing w:after="0"/>
        <w:ind w:left="3261" w:hanging="1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7F73AF" w:rsidRDefault="007F73AF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.เคลื่อนที่ให้บริการประชาชน</w:t>
      </w:r>
      <w: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CA718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4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63B0D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ิงหาคม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</w:t>
      </w:r>
      <w:r w:rsidR="00CA718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8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5732E6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.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</w:t>
      </w:r>
      <w:r w:rsidR="00E94E58" w:rsidRPr="00E94E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และผู้สูงอายุ</w:t>
      </w:r>
      <w:r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</w:p>
    <w:p w:rsidR="007F73AF" w:rsidRPr="00277A2D" w:rsidRDefault="00866839" w:rsidP="00714B9C">
      <w:pPr>
        <w:spacing w:after="0"/>
        <w:ind w:left="3261" w:hanging="426"/>
        <w:rPr>
          <w:rFonts w:ascii="MS Mincho" w:eastAsia="MS Mincho" w:hAnsi="MS Mincho"/>
          <w:i/>
          <w:i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714B9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r w:rsidR="005732E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CA718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</w:t>
      </w:r>
      <w:r w:rsidR="00714B9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.จอมศรี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หัวหน้าส่วนราช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าร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โชคดีด้วย </w:t>
      </w:r>
    </w:p>
    <w:p w:rsidR="00E0595D" w:rsidRDefault="00CA718B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6448" behindDoc="0" locked="0" layoutInCell="1" allowOverlap="1" wp14:anchorId="0A951F36" wp14:editId="15DB2313">
            <wp:simplePos x="0" y="0"/>
            <wp:positionH relativeFrom="column">
              <wp:posOffset>5003946</wp:posOffset>
            </wp:positionH>
            <wp:positionV relativeFrom="paragraph">
              <wp:posOffset>3810</wp:posOffset>
            </wp:positionV>
            <wp:extent cx="1602105" cy="1487805"/>
            <wp:effectExtent l="76200" t="95250" r="74295" b="550545"/>
            <wp:wrapNone/>
            <wp:docPr id="14" name="รูปภาพ 14" descr="D:\รวมงานสำคัญ(โอ่ง)\งานจอมศรี\งานประชาสัมพันธ์\รูปพช\จ่ายเบี้ย 58\จ่ายเบี้ยสิงหาคม\DSCF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58\จ่ายเบี้ยสิงหาคม\DSCF4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878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5424" behindDoc="0" locked="0" layoutInCell="1" allowOverlap="1" wp14:anchorId="12DD5C2F" wp14:editId="5126271A">
            <wp:simplePos x="0" y="0"/>
            <wp:positionH relativeFrom="column">
              <wp:posOffset>3298744</wp:posOffset>
            </wp:positionH>
            <wp:positionV relativeFrom="paragraph">
              <wp:posOffset>3810</wp:posOffset>
            </wp:positionV>
            <wp:extent cx="1633855" cy="1487805"/>
            <wp:effectExtent l="76200" t="95250" r="80645" b="550545"/>
            <wp:wrapNone/>
            <wp:docPr id="13" name="รูปภาพ 13" descr="D:\รวมงานสำคัญ(โอ่ง)\งานจอมศรี\งานประชาสัมพันธ์\รูปพช\จ่ายเบี้ย 58\จ่ายเบี้ยสิงหาคม\DSCF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จ่ายเบี้ยสิงหาคม\DSCF4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878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7472" behindDoc="0" locked="0" layoutInCell="1" allowOverlap="1" wp14:anchorId="3FB6FAD8" wp14:editId="69C2079C">
            <wp:simplePos x="0" y="0"/>
            <wp:positionH relativeFrom="column">
              <wp:posOffset>1548589</wp:posOffset>
            </wp:positionH>
            <wp:positionV relativeFrom="paragraph">
              <wp:posOffset>4431</wp:posOffset>
            </wp:positionV>
            <wp:extent cx="1667362" cy="1488332"/>
            <wp:effectExtent l="76200" t="95250" r="85725" b="550545"/>
            <wp:wrapNone/>
            <wp:docPr id="18" name="รูปภาพ 18" descr="D:\รวมงานสำคัญ(โอ่ง)\งานจอมศรี\งานประชาสัมพันธ์\รูปพช\จ่ายเบี้ย 58\จ่ายเบี้ยสิงหาคม\DSCF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58\จ่ายเบี้ยสิงหาคม\DSCF4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9299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33376" behindDoc="0" locked="0" layoutInCell="1" allowOverlap="1" wp14:anchorId="53AACF07" wp14:editId="5AD513D6">
            <wp:simplePos x="0" y="0"/>
            <wp:positionH relativeFrom="column">
              <wp:posOffset>-260985</wp:posOffset>
            </wp:positionH>
            <wp:positionV relativeFrom="paragraph">
              <wp:posOffset>3810</wp:posOffset>
            </wp:positionV>
            <wp:extent cx="1789430" cy="1487805"/>
            <wp:effectExtent l="76200" t="95250" r="77470" b="550545"/>
            <wp:wrapNone/>
            <wp:docPr id="10" name="รูปภาพ 10" descr="D:\รวมงานสำคัญ(โอ่ง)\งานจอมศรี\งานประชาสัมพันธ์\รูปพช\จ่ายเบี้ย 58\จ่ายเบี้ยสิงหาคม\DSCF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จ่ายเบี้ยสิงหาคม\DSCF46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4878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5D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t xml:space="preserve"> </w:t>
      </w:r>
    </w:p>
    <w:p w:rsidR="00E0595D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1540C" w:rsidRDefault="00277A2D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noProof/>
          <w:sz w:val="32"/>
          <w:szCs w:val="32"/>
        </w:rPr>
        <w:drawing>
          <wp:anchor distT="0" distB="0" distL="114300" distR="114300" simplePos="0" relativeHeight="252138496" behindDoc="0" locked="0" layoutInCell="1" allowOverlap="1" wp14:anchorId="1C925C01" wp14:editId="35E04B76">
            <wp:simplePos x="0" y="0"/>
            <wp:positionH relativeFrom="column">
              <wp:posOffset>3299460</wp:posOffset>
            </wp:positionH>
            <wp:positionV relativeFrom="paragraph">
              <wp:posOffset>0</wp:posOffset>
            </wp:positionV>
            <wp:extent cx="3073400" cy="2139950"/>
            <wp:effectExtent l="342900" t="304800" r="374650" b="317500"/>
            <wp:wrapNone/>
            <wp:docPr id="21" name="รูปภาพ 21" descr="D:\รวมงานสำคัญ(โอ่ง)\งานจอมศรี\งานประชาสัมพันธ์\ศึกษา\ปลูกต้นไม้ 58\4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ศึกษา\ปลูกต้นไม้ 58\43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13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4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5" style="position:absolute;margin-left:-22pt;margin-top:-.15pt;width:271.1pt;height:161pt;z-index:2518876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426BEC" w:rsidRPr="005675AD" w:rsidRDefault="00426BEC" w:rsidP="005675AD">
                  <w:pPr>
                    <w:spacing w:after="0" w:line="240" w:lineRule="auto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E94E58" w:rsidRPr="005675A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จัดกิจกรรมปลูกต้นไม้เฉลิมพระเกียรติ</w:t>
                  </w:r>
                  <w:r w:rsidR="005675AD" w:rsidRPr="005675AD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ันแม่แห่งชาติ ปี 2558</w:t>
                  </w:r>
                  <w:r w:rsidR="005675A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714B9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สิงหาคม 255</w:t>
                  </w:r>
                  <w:r w:rsidR="00714B9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5675A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นาย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หมื่นหาวงศ์ นายกองค์การบริหารส่วนตำบลจอมศรี นำทีม คณะผู้บริหาร ส.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 พนักงานลูกจ้าง คณะกำนัน ผู้ใหญ่บ้าน ทีม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ม. ตำบลจอมศรี </w:t>
                  </w:r>
                  <w:r w:rsidRPr="009A1F4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ร่วม</w:t>
                  </w:r>
                  <w:r w:rsidR="005675AD" w:rsidRPr="005675AD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โครงการจัดกิจกรรมปลูกต้นไม้เฉลิมพระเกียรติวันแม่แห่งชาติ ปี 2558</w:t>
                  </w:r>
                  <w:r w:rsidR="005675AD" w:rsidRPr="005675A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675A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เนื่องในวโรกาสเฉลิมพระชนมพรรษา 83 พรรษา 12 สิงหาคม 2558 </w:t>
                  </w:r>
                  <w:r w:rsidR="005675AD" w:rsidRPr="005675A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5 สิงหาคม 2558         </w:t>
                  </w:r>
                </w:p>
              </w:txbxContent>
            </v:textbox>
          </v:rect>
        </w:pict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7FBE4CB5" wp14:editId="4291B36A">
            <wp:simplePos x="0" y="0"/>
            <wp:positionH relativeFrom="column">
              <wp:posOffset>3963621</wp:posOffset>
            </wp:positionH>
            <wp:positionV relativeFrom="paragraph">
              <wp:posOffset>226206</wp:posOffset>
            </wp:positionV>
            <wp:extent cx="2567940" cy="1556385"/>
            <wp:effectExtent l="304800" t="285750" r="327660" b="291465"/>
            <wp:wrapNone/>
            <wp:docPr id="31" name="รูปภาพ 31" descr="D:\รวมงานสำคัญ(โอ่ง)\งานจอมศรี\งานประชาสัมพันธ์\ศึกษา\ปลูกต้นไม้ 58\8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ปลูกต้นไม้ 58\85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556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B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E2241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0544" behindDoc="0" locked="0" layoutInCell="1" allowOverlap="1" wp14:anchorId="61558755" wp14:editId="2935A4DE">
            <wp:simplePos x="0" y="0"/>
            <wp:positionH relativeFrom="column">
              <wp:posOffset>1878965</wp:posOffset>
            </wp:positionH>
            <wp:positionV relativeFrom="paragraph">
              <wp:posOffset>3175</wp:posOffset>
            </wp:positionV>
            <wp:extent cx="1896745" cy="1555115"/>
            <wp:effectExtent l="304800" t="266700" r="332105" b="254635"/>
            <wp:wrapNone/>
            <wp:docPr id="27" name="รูปภาพ 27" descr="D:\รวมงานสำคัญ(โอ่ง)\งานจอมศรี\งานประชาสัมพันธ์\ศึกษา\ปลูกต้นไม้ 58\8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ปลูกต้นไม้ 58\86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5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9520" behindDoc="0" locked="0" layoutInCell="1" allowOverlap="1" wp14:anchorId="56C8E2D2" wp14:editId="73B2703F">
            <wp:simplePos x="0" y="0"/>
            <wp:positionH relativeFrom="column">
              <wp:posOffset>-384175</wp:posOffset>
            </wp:positionH>
            <wp:positionV relativeFrom="paragraph">
              <wp:posOffset>4445</wp:posOffset>
            </wp:positionV>
            <wp:extent cx="2139950" cy="1562100"/>
            <wp:effectExtent l="304800" t="266700" r="317500" b="266700"/>
            <wp:wrapNone/>
            <wp:docPr id="26" name="รูปภาพ 26" descr="D:\รวมงานสำคัญ(โอ่ง)\งานจอมศรี\งานประชาสัมพันธ์\ศึกษา\ปลูกต้นไม้ 58\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ปลูกต้นไม้ 58\86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22412" w:rsidRDefault="00E2241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5B4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28" style="position:absolute;margin-left:268.05pt;margin-top:1.05pt;width:231.5pt;height:133.85pt;z-index:252142592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28">
              <w:txbxContent>
                <w:p w:rsidR="005675AD" w:rsidRPr="00E22412" w:rsidRDefault="005675AD" w:rsidP="005675AD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E2241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6 สิงหาคม 2558 </w:t>
                  </w:r>
                  <w:r w:rsidR="00086853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องค์การบริหารส่วนตำบลจอมศรี ได้ดำเนินการตามโครงการคลองสวยน้ำใส </w:t>
                  </w:r>
                  <w:r w:rsidR="00277A2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ี 2558  เพื่อรณรงค์รักษาความสะอาดและสิ่งแวดล้อมขององค์การบริหารส่วนตำบลจอมศรี</w:t>
                  </w:r>
                  <w:r w:rsidR="00E22412">
                    <w:t xml:space="preserve"> </w:t>
                  </w:r>
                  <w:r w:rsidR="00E22412" w:rsidRPr="00E22412">
                    <w:rPr>
                      <w:rFonts w:ascii="TH SarabunIT๙" w:hAnsi="TH SarabunIT๙" w:cs="TH SarabunIT๙"/>
                      <w:cs/>
                    </w:rPr>
                    <w:t xml:space="preserve">ในการนี้ สมาชิกอาสาสมัครป้องกันภัยฝ่ายพลเรือน </w:t>
                  </w:r>
                  <w:r w:rsidR="00E22412">
                    <w:rPr>
                      <w:rFonts w:ascii="TH SarabunIT๙" w:hAnsi="TH SarabunIT๙" w:cs="TH SarabunIT๙" w:hint="cs"/>
                      <w:cs/>
                    </w:rPr>
                    <w:t>ตำบลจอมศรี</w:t>
                  </w:r>
                  <w:r w:rsidR="00E22412" w:rsidRPr="00E22412">
                    <w:rPr>
                      <w:rFonts w:ascii="TH SarabunIT๙" w:hAnsi="TH SarabunIT๙" w:cs="TH SarabunIT๙"/>
                      <w:cs/>
                    </w:rPr>
                    <w:t>(อปพร.)ให้ความร่วมมือเต็มกำลังครับผม</w:t>
                  </w:r>
                </w:p>
              </w:txbxContent>
            </v:textbox>
          </v:rect>
        </w:pict>
      </w:r>
      <w:r w:rsidR="00277A2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7712" behindDoc="0" locked="0" layoutInCell="1" allowOverlap="1" wp14:anchorId="76A47743" wp14:editId="1E8039A2">
            <wp:simplePos x="0" y="0"/>
            <wp:positionH relativeFrom="column">
              <wp:posOffset>118623</wp:posOffset>
            </wp:positionH>
            <wp:positionV relativeFrom="paragraph">
              <wp:posOffset>-54772</wp:posOffset>
            </wp:positionV>
            <wp:extent cx="2840477" cy="1943260"/>
            <wp:effectExtent l="685800" t="114300" r="93345" b="171450"/>
            <wp:wrapNone/>
            <wp:docPr id="38" name="รูปภาพ 38" descr="D:\รวมงานสำคัญ(โอ่ง)\งานจอมศรี\งานประชาสัมพันธ์\รูปม่อน\คลองสวย\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ม่อน\คลองสวย\86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64" cy="1943251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6688" behindDoc="0" locked="0" layoutInCell="1" allowOverlap="1" wp14:anchorId="3718130C" wp14:editId="319F7393">
            <wp:simplePos x="0" y="0"/>
            <wp:positionH relativeFrom="column">
              <wp:posOffset>4564332</wp:posOffset>
            </wp:positionH>
            <wp:positionV relativeFrom="paragraph">
              <wp:posOffset>55880</wp:posOffset>
            </wp:positionV>
            <wp:extent cx="1886585" cy="1517015"/>
            <wp:effectExtent l="304800" t="247650" r="285115" b="254635"/>
            <wp:wrapNone/>
            <wp:docPr id="40" name="รูปภาพ 40" descr="D:\รวมงานสำคัญ(โอ่ง)\งานจอมศรี\งานประชาสัมพันธ์\รูปม่อน\คลองสวย\8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ม่อน\คลองสวย\853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1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4640" behindDoc="0" locked="0" layoutInCell="1" allowOverlap="1" wp14:anchorId="67D439A3" wp14:editId="53B40618">
            <wp:simplePos x="0" y="0"/>
            <wp:positionH relativeFrom="column">
              <wp:posOffset>2239010</wp:posOffset>
            </wp:positionH>
            <wp:positionV relativeFrom="paragraph">
              <wp:posOffset>170180</wp:posOffset>
            </wp:positionV>
            <wp:extent cx="2052320" cy="1517015"/>
            <wp:effectExtent l="304800" t="266700" r="290830" b="254635"/>
            <wp:wrapNone/>
            <wp:docPr id="39" name="รูปภาพ 39" descr="D:\รวมงานสำคัญ(โอ่ง)\งานจอมศรี\งานประชาสัมพันธ์\รูปม่อน\คลองสวย\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ม่อน\คลองสวย\86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1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5AD" w:rsidRDefault="00E2241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5664" behindDoc="0" locked="0" layoutInCell="1" allowOverlap="1" wp14:anchorId="684FFEF8" wp14:editId="5FF55F96">
            <wp:simplePos x="0" y="0"/>
            <wp:positionH relativeFrom="column">
              <wp:posOffset>-187960</wp:posOffset>
            </wp:positionH>
            <wp:positionV relativeFrom="paragraph">
              <wp:posOffset>45720</wp:posOffset>
            </wp:positionV>
            <wp:extent cx="2110740" cy="1517015"/>
            <wp:effectExtent l="304800" t="266700" r="308610" b="273685"/>
            <wp:wrapNone/>
            <wp:docPr id="41" name="รูปภาพ 41" descr="D:\รวมงานสำคัญ(โอ่ง)\งานจอมศรี\งานประชาสัมพันธ์\รูปม่อน\คลองสวย\8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ม่อน\คลองสวย\853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1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75A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675AD" w:rsidRDefault="00565B4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23" style="position:absolute;margin-left:-11.1pt;margin-top:5.45pt;width:262.5pt;height:127.15pt;z-index:252112896" fillcolor="white [3201]" strokecolor="#4bacc6 [3208]" strokeweight="1pt">
            <v:stroke dashstyle="dash" endcap="round"/>
            <v:shadow color="#868686"/>
            <v:textbox style="mso-next-textbox:#_x0000_s1123">
              <w:txbxContent>
                <w:p w:rsidR="00426BEC" w:rsidRDefault="00426BEC" w:rsidP="0084515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277A2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,14 สิงหาคม 255</w:t>
                  </w:r>
                  <w:r w:rsidR="00277A2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สภาองค์การบริหารส่วนตำบลจอมศรีได้ประชุมสภาสมัยสามัญ สมัยที่ 3/255</w:t>
                  </w:r>
                  <w:r w:rsidR="00277A2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ณ ห้องประชุมสภาองค์การบริหารส่วนตำบลจอมศรี เพื่อ พิจารณาข้อบัญญัติงบประมาณรายจ่ายประจำปี งบประมาณ 255</w:t>
                  </w:r>
                  <w:r w:rsidR="00277A2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26BEC" w:rsidRPr="00B97FE3" w:rsidRDefault="00426BEC" w:rsidP="0084515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1E00CB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8736" behindDoc="0" locked="0" layoutInCell="1" allowOverlap="1" wp14:anchorId="09F6558F" wp14:editId="4A3CFED4">
            <wp:simplePos x="0" y="0"/>
            <wp:positionH relativeFrom="column">
              <wp:posOffset>3348206</wp:posOffset>
            </wp:positionH>
            <wp:positionV relativeFrom="paragraph">
              <wp:posOffset>39952</wp:posOffset>
            </wp:positionV>
            <wp:extent cx="3190355" cy="2178996"/>
            <wp:effectExtent l="190500" t="190500" r="162560" b="164465"/>
            <wp:wrapNone/>
            <wp:docPr id="42" name="รูปภาพ 42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83" cy="217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377E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9760" behindDoc="0" locked="0" layoutInCell="1" allowOverlap="1" wp14:anchorId="6B88FEFB" wp14:editId="01AADF7E">
            <wp:simplePos x="0" y="0"/>
            <wp:positionH relativeFrom="column">
              <wp:posOffset>50949</wp:posOffset>
            </wp:positionH>
            <wp:positionV relativeFrom="paragraph">
              <wp:posOffset>37721</wp:posOffset>
            </wp:positionV>
            <wp:extent cx="2538919" cy="2091353"/>
            <wp:effectExtent l="0" t="0" r="0" b="0"/>
            <wp:wrapNone/>
            <wp:docPr id="43" name="รูปภาพ 43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9" cy="20913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377E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5120F472" wp14:editId="784E8E01">
            <wp:simplePos x="0" y="0"/>
            <wp:positionH relativeFrom="column">
              <wp:posOffset>2696452</wp:posOffset>
            </wp:positionH>
            <wp:positionV relativeFrom="paragraph">
              <wp:posOffset>20063</wp:posOffset>
            </wp:positionV>
            <wp:extent cx="1692613" cy="1468877"/>
            <wp:effectExtent l="0" t="0" r="0" b="0"/>
            <wp:wrapNone/>
            <wp:docPr id="54" name="รูปภาพ 54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72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 wp14:anchorId="3A15F6CE" wp14:editId="77AA08CF">
            <wp:simplePos x="0" y="0"/>
            <wp:positionH relativeFrom="column">
              <wp:posOffset>4505325</wp:posOffset>
            </wp:positionH>
            <wp:positionV relativeFrom="paragraph">
              <wp:posOffset>19685</wp:posOffset>
            </wp:positionV>
            <wp:extent cx="2023110" cy="1468755"/>
            <wp:effectExtent l="0" t="0" r="0" b="0"/>
            <wp:wrapNone/>
            <wp:docPr id="46" name="รูปภาพ 46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77A2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77A2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77A2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77A2D" w:rsidRDefault="00377E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 wp14:anchorId="61B00EF2" wp14:editId="3A3A455D">
            <wp:simplePos x="0" y="0"/>
            <wp:positionH relativeFrom="column">
              <wp:posOffset>390998</wp:posOffset>
            </wp:positionH>
            <wp:positionV relativeFrom="paragraph">
              <wp:posOffset>169991</wp:posOffset>
            </wp:positionV>
            <wp:extent cx="2188156" cy="1459149"/>
            <wp:effectExtent l="0" t="0" r="0" b="0"/>
            <wp:wrapNone/>
            <wp:docPr id="51" name="รูปภาพ 51" descr="D:\รวมงานสำคัญ(โอ่ง)\งานจอมศรี\งานประชาสัมพันธ์\รูปสภา\รุปประชุมสภาสมัยสามัญ สมัยที่2 58 ข้อบัญญัติ\อนุมัติ\DSCF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สภา\รุปประชุมสภาสมัยสามัญ สมัยที่2 58 ข้อบัญญัติ\อนุมัติ\DSCF47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6" cy="145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0784" behindDoc="0" locked="0" layoutInCell="1" allowOverlap="1" wp14:anchorId="0CF573AA" wp14:editId="3F62F38F">
            <wp:simplePos x="0" y="0"/>
            <wp:positionH relativeFrom="column">
              <wp:posOffset>4505325</wp:posOffset>
            </wp:positionH>
            <wp:positionV relativeFrom="paragraph">
              <wp:posOffset>169545</wp:posOffset>
            </wp:positionV>
            <wp:extent cx="2023110" cy="1468755"/>
            <wp:effectExtent l="0" t="0" r="0" b="0"/>
            <wp:wrapNone/>
            <wp:docPr id="45" name="รูปภาพ 45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รูปสภา\รุปประชุมสภาสมัยสามัญ สมัยที่2 58 ข้อบัญญัติ\DSCF47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3856" behindDoc="0" locked="0" layoutInCell="1" allowOverlap="1" wp14:anchorId="522694A2" wp14:editId="2D20E2F8">
            <wp:simplePos x="0" y="0"/>
            <wp:positionH relativeFrom="column">
              <wp:posOffset>2696453</wp:posOffset>
            </wp:positionH>
            <wp:positionV relativeFrom="paragraph">
              <wp:posOffset>169992</wp:posOffset>
            </wp:positionV>
            <wp:extent cx="1692429" cy="1456000"/>
            <wp:effectExtent l="0" t="0" r="0" b="0"/>
            <wp:wrapNone/>
            <wp:docPr id="52" name="รูปภาพ 52" descr="D:\รวมงานสำคัญ(โอ่ง)\งานจอมศรี\งานประชาสัมพันธ์\รูปสภา\รุปประชุมสภาสมัยสามัญ สมัยที่2 58 ข้อบัญญัติ\อนุมัติ\DSCF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รูปสภา\รุปประชุมสภาสมัยสามัญ สมัยที่2 58 ข้อบัญญัติ\อนุมัติ\DSCF47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86" cy="14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2D" w:rsidRDefault="00277A2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565B4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30" style="position:absolute;margin-left:-3.9pt;margin-top:1.3pt;width:509.6pt;height:71.7pt;z-index:252162048" fillcolor="white [3201]" strokecolor="#4bacc6 [3208]" strokeweight="1pt">
            <v:stroke dashstyle="dash" endcap="round"/>
            <v:shadow color="#868686"/>
            <v:textbox style="mso-next-textbox:#_x0000_s1130">
              <w:txbxContent>
                <w:p w:rsidR="00043A1D" w:rsidRDefault="00043A1D" w:rsidP="00043A1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12 สิงหาคม  255 องค์การบริหารส่วนตำบลจอมศรีได้ร่วมกับหน่วยงานราชการในพื้นที่ กำนัน/ผู้ใหญ่บ้าน/สมาชิกสภา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จอมศรี/ พนักงานลูกจ้าง/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ณะอสม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/  อปพร./ และประชาชนทั่วไป ร่วมกิจกรรมเพื่อเฉลิมพระเกียรติสมเด็จพระบรมราชินีนาถเนื่องในวันแม่แห่งชาติ 12 สิงหาคม 2558 </w:t>
                  </w:r>
                </w:p>
              </w:txbxContent>
            </v:textbox>
          </v:rect>
        </w:pict>
      </w: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D051D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9216" behindDoc="1" locked="0" layoutInCell="1" allowOverlap="1" wp14:anchorId="31271F77" wp14:editId="44EEEC26">
            <wp:simplePos x="0" y="0"/>
            <wp:positionH relativeFrom="column">
              <wp:posOffset>303530</wp:posOffset>
            </wp:positionH>
            <wp:positionV relativeFrom="paragraph">
              <wp:posOffset>55880</wp:posOffset>
            </wp:positionV>
            <wp:extent cx="5758815" cy="3402330"/>
            <wp:effectExtent l="0" t="0" r="0" b="0"/>
            <wp:wrapNone/>
            <wp:docPr id="25" name="รูปภาพ 25" descr="D:\รวมงานสำคัญ(โอ่ง)\งานจอมศรี\งานประชาสัมพันธ์\ศึกษา\วันแม่ 58\4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ศึกษา\วันแม่ 58\4897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1B58AD25" wp14:editId="33F7355D">
            <wp:simplePos x="0" y="0"/>
            <wp:positionH relativeFrom="column">
              <wp:posOffset>4734560</wp:posOffset>
            </wp:positionH>
            <wp:positionV relativeFrom="paragraph">
              <wp:posOffset>55880</wp:posOffset>
            </wp:positionV>
            <wp:extent cx="1369695" cy="1121410"/>
            <wp:effectExtent l="0" t="0" r="0" b="0"/>
            <wp:wrapNone/>
            <wp:docPr id="19" name="รูปภาพ 19" descr="D:\รวมงานสำคัญ(โอ่ง)\งานจอมศรี\งานประชาสัมพันธ์\ศึกษา\วันแม่ 58\4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วันแม่ 58\489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2DC71138" wp14:editId="48EC626A">
            <wp:simplePos x="0" y="0"/>
            <wp:positionH relativeFrom="column">
              <wp:posOffset>3292475</wp:posOffset>
            </wp:positionH>
            <wp:positionV relativeFrom="paragraph">
              <wp:posOffset>55880</wp:posOffset>
            </wp:positionV>
            <wp:extent cx="1438275" cy="1125220"/>
            <wp:effectExtent l="0" t="0" r="0" b="0"/>
            <wp:wrapNone/>
            <wp:docPr id="22" name="รูปภาพ 22" descr="D:\รวมงานสำคัญ(โอ่ง)\งานจอมศรี\งานประชาสัมพันธ์\ศึกษา\วันแม่ 58\4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วันแม่ 58\489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 wp14:anchorId="2F886AE1" wp14:editId="1F790292">
            <wp:simplePos x="0" y="0"/>
            <wp:positionH relativeFrom="column">
              <wp:posOffset>1868805</wp:posOffset>
            </wp:positionH>
            <wp:positionV relativeFrom="paragraph">
              <wp:posOffset>55880</wp:posOffset>
            </wp:positionV>
            <wp:extent cx="1424305" cy="1125220"/>
            <wp:effectExtent l="0" t="0" r="0" b="0"/>
            <wp:wrapNone/>
            <wp:docPr id="17" name="รูปภาพ 17" descr="D:\รวมงานสำคัญ(โอ่ง)\งานจอมศรี\งานประชาสัมพันธ์\ศึกษา\วันแม่ 58\4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วันแม่ 58\489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8192" behindDoc="0" locked="0" layoutInCell="1" allowOverlap="1" wp14:anchorId="006463CC" wp14:editId="26554AE6">
            <wp:simplePos x="0" y="0"/>
            <wp:positionH relativeFrom="column">
              <wp:posOffset>245703</wp:posOffset>
            </wp:positionH>
            <wp:positionV relativeFrom="paragraph">
              <wp:posOffset>55392</wp:posOffset>
            </wp:positionV>
            <wp:extent cx="1623060" cy="1227455"/>
            <wp:effectExtent l="190500" t="190500" r="167640" b="163195"/>
            <wp:wrapNone/>
            <wp:docPr id="24" name="รูปภาพ 24" descr="D:\รวมงานสำคัญ(โอ่ง)\งานจอมศรี\งานประชาสัมพันธ์\ศึกษา\วันแม่ 58\4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ศึกษา\วันแม่ 58\4898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D051D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3072" behindDoc="0" locked="0" layoutInCell="1" allowOverlap="1" wp14:anchorId="7EACD7AE" wp14:editId="47DB2A4B">
            <wp:simplePos x="0" y="0"/>
            <wp:positionH relativeFrom="column">
              <wp:posOffset>4259580</wp:posOffset>
            </wp:positionH>
            <wp:positionV relativeFrom="paragraph">
              <wp:posOffset>45085</wp:posOffset>
            </wp:positionV>
            <wp:extent cx="1975485" cy="1301115"/>
            <wp:effectExtent l="0" t="0" r="0" b="0"/>
            <wp:wrapNone/>
            <wp:docPr id="16" name="รูปภาพ 16" descr="D:\รวมงานสำคัญ(โอ่ง)\งานจอมศรี\งานประชาสัมพันธ์\ศึกษา\วันแม่ 58\4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ศึกษา\วันแม่ 58\489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01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6144" behindDoc="0" locked="0" layoutInCell="1" allowOverlap="1" wp14:anchorId="427FCBD9" wp14:editId="3BBC2670">
            <wp:simplePos x="0" y="0"/>
            <wp:positionH relativeFrom="column">
              <wp:posOffset>2808605</wp:posOffset>
            </wp:positionH>
            <wp:positionV relativeFrom="paragraph">
              <wp:posOffset>152400</wp:posOffset>
            </wp:positionV>
            <wp:extent cx="1845945" cy="1147445"/>
            <wp:effectExtent l="0" t="0" r="0" b="0"/>
            <wp:wrapNone/>
            <wp:docPr id="20" name="รูปภาพ 20" descr="D:\รวมงานสำคัญ(โอ่ง)\งานจอมศรี\งานประชาสัมพันธ์\ศึกษา\วันแม่ 58\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วันแม่ 58\89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47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1D" w:rsidRDefault="00D051D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3C1B7207" wp14:editId="03F23A22">
            <wp:simplePos x="0" y="0"/>
            <wp:positionH relativeFrom="column">
              <wp:posOffset>1402715</wp:posOffset>
            </wp:positionH>
            <wp:positionV relativeFrom="paragraph">
              <wp:posOffset>61595</wp:posOffset>
            </wp:positionV>
            <wp:extent cx="1477010" cy="1010920"/>
            <wp:effectExtent l="0" t="0" r="0" b="0"/>
            <wp:wrapNone/>
            <wp:docPr id="28" name="รูปภาพ 28" descr="D:\รวมงานสำคัญ(โอ่ง)\งานจอมศรี\งานประชาสัมพันธ์\ศึกษา\วันแม่ 58\4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ศึกษา\วันแม่ 58\489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010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43A1D" w:rsidRDefault="00043A1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D051D1" w:rsidRDefault="004967E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5904" behindDoc="0" locked="0" layoutInCell="1" allowOverlap="1" wp14:anchorId="351AE864" wp14:editId="645203DE">
            <wp:simplePos x="0" y="0"/>
            <wp:positionH relativeFrom="column">
              <wp:posOffset>435610</wp:posOffset>
            </wp:positionH>
            <wp:positionV relativeFrom="paragraph">
              <wp:posOffset>199390</wp:posOffset>
            </wp:positionV>
            <wp:extent cx="2374265" cy="1301115"/>
            <wp:effectExtent l="171450" t="171450" r="368935" b="337185"/>
            <wp:wrapNone/>
            <wp:docPr id="5" name="รูปภาพ 5" descr="D:\รวมงานสำคัญ(โอ่ง)\งานจอมศรี\งานประชาสัมพันธ์\รูปพช\พัฒนาสตรี\DSCF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พัฒนาสตรี\DSCF48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1D1" w:rsidRDefault="00565B4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242.65pt;margin-top:14.15pt;width:259.6pt;height:358.8pt;z-index:2520412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426BEC" w:rsidRDefault="00426BEC" w:rsidP="00753640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A6401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ครงการฝึกอบรมเพื่อพัฒนาศักยภาพกลุ่มสตรีตำบลจอมศรี ประจำปี 2558  </w:t>
                  </w:r>
                  <w:r w:rsidR="00A64012" w:rsidRPr="00A6401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มื่อวันที่ 18 สิงหาคม 2558 องค์การบริหารส่วนตำบลจอมศรี ได้ดำเนินการตามโครงการฝึกอบรมเพื่อพัฒนาศักยภาพกลุ่มสตรีตำบล</w:t>
                  </w:r>
                  <w:r w:rsidR="00A6401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="00A64012" w:rsidRPr="00A6401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จอมศรี ประจำปี 2558 </w:t>
                  </w:r>
                  <w:r w:rsidR="00A6401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ดยมีวัตถุประสงค์เพื่อ</w:t>
                  </w:r>
                </w:p>
                <w:p w:rsidR="00A64012" w:rsidRDefault="00A64012" w:rsidP="00753640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1.ส่งเสริมการจัดกิจกรรมที่แสดงศักยภาพของกลุ่มสตรี พัฒนาตนเองของสตรี ให้เป็นที่ยอมรับต่อสังคม</w:t>
                  </w:r>
                </w:p>
                <w:p w:rsidR="00A64012" w:rsidRDefault="00A64012" w:rsidP="00753640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2.เพื่อเสริมสร้างความรู้ ทักษะ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            </w:r>
                </w:p>
                <w:p w:rsidR="00A64012" w:rsidRDefault="00A64012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3.เพื่อพัฒนาและสร้างความเชื่อมั่นให้ผู้นำสตรีมีความเข้มแข็ง เป็นฐานพลังในการขับเคลื่อนกิจกรรมต่างๆ เพื่อแก้ไขปัญหาให้กับชุมชนและสังคมตามนโยบายของรัฐบาลให้บรรลุผลสำเร็จตามเป้าหมาย</w:t>
                  </w:r>
                </w:p>
                <w:p w:rsidR="007C6E97" w:rsidRDefault="007C6E97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เพื่อกระตุ้นให้ผู้นำสตรีมีความรู้ความสามารถ และเป็นต้นแบบในการพัฒนาตน เพื่อขยายผลแก่สตรีกลุ่มอื่นๆต่อไป</w:t>
                  </w:r>
                </w:p>
                <w:p w:rsidR="007C6E97" w:rsidRPr="00A64012" w:rsidRDefault="007C6E97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เพื่อให้กลุ่มสตรีมีความรู้เกี่ยวกับอาชีพเสริมเพิ่มรายได้ช่วยเหลือครอบครัวและชุมชน</w:t>
                  </w:r>
                </w:p>
              </w:txbxContent>
            </v:textbox>
          </v:rect>
        </w:pict>
      </w:r>
    </w:p>
    <w:p w:rsidR="001E00CB" w:rsidRDefault="001E00C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4967E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6928" behindDoc="0" locked="0" layoutInCell="1" allowOverlap="1" wp14:anchorId="3C91B0D2" wp14:editId="3C394A39">
            <wp:simplePos x="0" y="0"/>
            <wp:positionH relativeFrom="column">
              <wp:posOffset>417830</wp:posOffset>
            </wp:positionH>
            <wp:positionV relativeFrom="paragraph">
              <wp:posOffset>172085</wp:posOffset>
            </wp:positionV>
            <wp:extent cx="2391410" cy="1327150"/>
            <wp:effectExtent l="171450" t="171450" r="370840" b="349250"/>
            <wp:wrapNone/>
            <wp:docPr id="6" name="รูปภาพ 6" descr="D:\รวมงานสำคัญ(โอ่ง)\งานจอมศรี\งานประชาสัมพันธ์\รูปพช\พัฒนาสตรี\DSCF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พัฒนาสตรี\DSCF487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D051D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8976" behindDoc="0" locked="0" layoutInCell="1" allowOverlap="1" wp14:anchorId="5175D93E" wp14:editId="311BF372">
            <wp:simplePos x="0" y="0"/>
            <wp:positionH relativeFrom="column">
              <wp:posOffset>1543050</wp:posOffset>
            </wp:positionH>
            <wp:positionV relativeFrom="paragraph">
              <wp:posOffset>123825</wp:posOffset>
            </wp:positionV>
            <wp:extent cx="1483360" cy="975360"/>
            <wp:effectExtent l="0" t="0" r="0" b="0"/>
            <wp:wrapNone/>
            <wp:docPr id="9" name="รูปภาพ 9" descr="D:\รวมงานสำคัญ(โอ่ง)\งานจอมศรี\งานประชาสัมพันธ์\รูปพช\พัฒนาสตรี\DSCF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พัฒนาสตรี\DSCF48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32BDBF88" wp14:editId="34699495">
            <wp:simplePos x="0" y="0"/>
            <wp:positionH relativeFrom="column">
              <wp:posOffset>4445</wp:posOffset>
            </wp:positionH>
            <wp:positionV relativeFrom="paragraph">
              <wp:posOffset>123825</wp:posOffset>
            </wp:positionV>
            <wp:extent cx="1468120" cy="975360"/>
            <wp:effectExtent l="0" t="0" r="0" b="0"/>
            <wp:wrapNone/>
            <wp:docPr id="7" name="รูปภาพ 7" descr="D:\รวมงานสำคัญ(โอ่ง)\งานจอมศรี\งานประชาสัมพันธ์\รูปพช\พัฒนาสตรี\DSCF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พัฒนาสตรี\DSCF48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D051D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0000" behindDoc="0" locked="0" layoutInCell="1" allowOverlap="1" wp14:anchorId="26AE770D" wp14:editId="0E19E2ED">
            <wp:simplePos x="0" y="0"/>
            <wp:positionH relativeFrom="column">
              <wp:posOffset>4445</wp:posOffset>
            </wp:positionH>
            <wp:positionV relativeFrom="paragraph">
              <wp:posOffset>257175</wp:posOffset>
            </wp:positionV>
            <wp:extent cx="1468120" cy="1010920"/>
            <wp:effectExtent l="0" t="0" r="0" b="0"/>
            <wp:wrapNone/>
            <wp:docPr id="11" name="รูปภาพ 11" descr="D:\รวมงานสำคัญ(โอ่ง)\งานจอมศรี\งานประชาสัมพันธ์\รูปพช\พัฒนาสตรี\DSCF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พัฒนาสตรี\DSCF48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1024" behindDoc="0" locked="0" layoutInCell="1" allowOverlap="1" wp14:anchorId="0C909B03" wp14:editId="22976FF3">
            <wp:simplePos x="0" y="0"/>
            <wp:positionH relativeFrom="column">
              <wp:posOffset>1542415</wp:posOffset>
            </wp:positionH>
            <wp:positionV relativeFrom="paragraph">
              <wp:posOffset>254488</wp:posOffset>
            </wp:positionV>
            <wp:extent cx="1477010" cy="1016635"/>
            <wp:effectExtent l="0" t="0" r="0" b="0"/>
            <wp:wrapNone/>
            <wp:docPr id="12" name="รูปภาพ 12" descr="D:\รวมงานสำคัญ(โอ่ง)\งานจอมศรี\งานประชาสัมพันธ์\รูปพช\พัฒนาสตรี\DSCF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พัฒนาสตรี\DSCF48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64012" w:rsidRDefault="00020015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192768" behindDoc="0" locked="0" layoutInCell="1" allowOverlap="1" wp14:anchorId="554057E0" wp14:editId="20780EFC">
            <wp:simplePos x="0" y="0"/>
            <wp:positionH relativeFrom="column">
              <wp:posOffset>1948899</wp:posOffset>
            </wp:positionH>
            <wp:positionV relativeFrom="paragraph">
              <wp:posOffset>139554</wp:posOffset>
            </wp:positionV>
            <wp:extent cx="2180493" cy="1855101"/>
            <wp:effectExtent l="76200" t="76200" r="86995" b="964565"/>
            <wp:wrapNone/>
            <wp:docPr id="1" name="รูปภาพ 1" descr="D:\รวมงานสำคัญ(โอ่ง)\งานจอมศรี\งานประชาสัมพันธ์\รูปพช\อบรมเอดส์\DSCF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อบรมเอดส์\DSCF49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93" cy="1855101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12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320CA631" wp14:editId="2A5076E0">
            <wp:simplePos x="0" y="0"/>
            <wp:positionH relativeFrom="column">
              <wp:posOffset>4255135</wp:posOffset>
            </wp:positionH>
            <wp:positionV relativeFrom="paragraph">
              <wp:posOffset>63500</wp:posOffset>
            </wp:positionV>
            <wp:extent cx="1903730" cy="1420495"/>
            <wp:effectExtent l="0" t="0" r="0" b="0"/>
            <wp:wrapNone/>
            <wp:docPr id="15" name="รูปภาพ 15" descr="D:\รวมงานสำคัญ(โอ่ง)\งานจอมศรี\งานประชาสัมพันธ์\รูปพช\อบรมเอดส์\DSCF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อบรมเอดส์\DSCF497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2" style="position:absolute;left:0;text-align:left;margin-left:-13pt;margin-top:5.15pt;width:158.6pt;height:240.25pt;z-index:25202585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2">
              <w:txbxContent>
                <w:p w:rsidR="00426BEC" w:rsidRPr="000E77AA" w:rsidRDefault="00426BEC" w:rsidP="004D71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0E77A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24</w:t>
                  </w:r>
                  <w:r w:rsidR="004D71D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สิงหาคม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0E77A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จอมศรีได้</w:t>
                  </w:r>
                  <w:r w:rsidR="000E77A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ตามโครงการอบรมป้องกันปัญหาโรคเอดส์และโรคติดต่อทางเพศสัมพันธ์แก่เยาวชนในโรงเรียน ปี 2558</w:t>
                  </w:r>
                  <w:r w:rsidR="000E77AA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0E77AA" w:rsidRPr="000E77A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สร้างความเข้มแข็งในการดำเนินงานเพื่อการป้องกันการติดเชื้อโรคติดต่อทางเพศสัมพันธ์และโรคเอดส์</w:t>
                  </w:r>
                </w:p>
              </w:txbxContent>
            </v:textbox>
          </v:rect>
        </w:pict>
      </w:r>
    </w:p>
    <w:p w:rsidR="00A64012" w:rsidRDefault="00A6401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97772" w:rsidRDefault="00A9777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97772" w:rsidRDefault="00A9777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97772" w:rsidRDefault="00A9777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97772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5840" behindDoc="0" locked="0" layoutInCell="1" allowOverlap="1" wp14:anchorId="7A9ABBA4" wp14:editId="1D1D7812">
            <wp:simplePos x="0" y="0"/>
            <wp:positionH relativeFrom="column">
              <wp:posOffset>4251325</wp:posOffset>
            </wp:positionH>
            <wp:positionV relativeFrom="paragraph">
              <wp:posOffset>167005</wp:posOffset>
            </wp:positionV>
            <wp:extent cx="1907540" cy="1344930"/>
            <wp:effectExtent l="0" t="0" r="0" b="0"/>
            <wp:wrapNone/>
            <wp:docPr id="29" name="รูปภาพ 29" descr="D:\รวมงานสำคัญ(โอ่ง)\งานจอมศรี\งานประชาสัมพันธ์\รูปพช\อบรมเอดส์\DSCF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อบรมเอดส์\DSCF498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772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7D09C058" wp14:editId="7A24D964">
            <wp:simplePos x="0" y="0"/>
            <wp:positionH relativeFrom="column">
              <wp:posOffset>2079625</wp:posOffset>
            </wp:positionH>
            <wp:positionV relativeFrom="paragraph">
              <wp:posOffset>4445</wp:posOffset>
            </wp:positionV>
            <wp:extent cx="1819910" cy="1252855"/>
            <wp:effectExtent l="0" t="0" r="0" b="0"/>
            <wp:wrapNone/>
            <wp:docPr id="2" name="รูปภาพ 2" descr="D:\รวมงานสำคัญ(โอ่ง)\งานจอมศรี\งานประชาสัมพันธ์\รูปพช\อบรมเอดส์\DSCF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อบรมเอดส์\DSCF495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772" w:rsidRDefault="00A9777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467DE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467DE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565B4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31" style="position:absolute;left:0;text-align:left;margin-left:309.2pt;margin-top:6.75pt;width:179.95pt;height:159.95pt;z-index:252183552" fillcolor="white [3201]" strokecolor="#4bacc6 [3208]" strokeweight="1pt">
            <v:stroke dashstyle="dash" endcap="round"/>
            <v:shadow color="#868686"/>
            <v:textbox style="mso-next-textbox:#_x0000_s1131">
              <w:txbxContent>
                <w:p w:rsidR="007530A6" w:rsidRPr="007530A6" w:rsidRDefault="007530A6" w:rsidP="007530A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7 สิงหาคม  2558 องค์การบริหารส่วนตำบลจอมศรีได้ร่วมดำเนินการกับราช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ฑัณฑ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งหวัดเลย ในโครงการราช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ฑัณฑ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ชิงสมานฉันท์ผู้ต้องขังกับสังคม ปี 2558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โดยมีกิจกรรมพัฒนาบำเพ็ญสาธารณประโยชน์ กิจกรรมถ่ายทอดประสบการณ์ กิจกรรมปลูกต้นไม้</w:t>
                  </w:r>
                </w:p>
              </w:txbxContent>
            </v:textbox>
          </v:rect>
        </w:pict>
      </w:r>
      <w:r w:rsidR="007530A6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7648" behindDoc="0" locked="0" layoutInCell="1" allowOverlap="1" wp14:anchorId="7456B90E" wp14:editId="3E063CAE">
            <wp:simplePos x="0" y="0"/>
            <wp:positionH relativeFrom="column">
              <wp:posOffset>-285750</wp:posOffset>
            </wp:positionH>
            <wp:positionV relativeFrom="paragraph">
              <wp:posOffset>111760</wp:posOffset>
            </wp:positionV>
            <wp:extent cx="3991610" cy="1978025"/>
            <wp:effectExtent l="114300" t="57150" r="66040" b="136525"/>
            <wp:wrapNone/>
            <wp:docPr id="81" name="รูปภาพ 81" descr="D:\รวมงานสำคัญ(โอ่ง)\งานจอมศรี\งานประชาสัมพันธ์\ศึกษา\ราชทัณฑ์ทำงาน\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วมงานสำคัญ(โอ่ง)\งานจอมศรี\งานประชาสัมพันธ์\ศึกษา\ราชทัณฑ์ทำงาน\142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97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8467D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5175041E" wp14:editId="112BD5BB">
            <wp:simplePos x="0" y="0"/>
            <wp:positionH relativeFrom="column">
              <wp:posOffset>5227515</wp:posOffset>
            </wp:positionH>
            <wp:positionV relativeFrom="paragraph">
              <wp:posOffset>118647</wp:posOffset>
            </wp:positionV>
            <wp:extent cx="1450731" cy="1432872"/>
            <wp:effectExtent l="0" t="0" r="0" b="0"/>
            <wp:wrapNone/>
            <wp:docPr id="79" name="รูปภาพ 79" descr="D:\รวมงานสำคัญ(โอ่ง)\งานจอมศรี\งานประชาสัมพันธ์\ศึกษา\ราชทัณฑ์ทำงาน\35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ศึกษา\ราชทัณฑ์ทำงาน\357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5600" behindDoc="0" locked="0" layoutInCell="1" allowOverlap="1" wp14:anchorId="5F9D45B9" wp14:editId="2F88A82B">
            <wp:simplePos x="0" y="0"/>
            <wp:positionH relativeFrom="column">
              <wp:posOffset>3591560</wp:posOffset>
            </wp:positionH>
            <wp:positionV relativeFrom="paragraph">
              <wp:posOffset>118110</wp:posOffset>
            </wp:positionV>
            <wp:extent cx="1573530" cy="1432560"/>
            <wp:effectExtent l="0" t="0" r="0" b="0"/>
            <wp:wrapNone/>
            <wp:docPr id="78" name="รูปภาพ 78" descr="D:\รวมงานสำคัญ(โอ่ง)\งานจอมศรี\งานประชาสัมพันธ์\ศึกษา\ราชทัณฑ์ทำงาน\8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ศึกษา\ราชทัณฑ์ทำงาน\8851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4576" behindDoc="0" locked="0" layoutInCell="1" allowOverlap="1" wp14:anchorId="28A84AEC" wp14:editId="5B4EF648">
            <wp:simplePos x="0" y="0"/>
            <wp:positionH relativeFrom="column">
              <wp:posOffset>1789430</wp:posOffset>
            </wp:positionH>
            <wp:positionV relativeFrom="paragraph">
              <wp:posOffset>48260</wp:posOffset>
            </wp:positionV>
            <wp:extent cx="1749425" cy="1503045"/>
            <wp:effectExtent l="0" t="0" r="0" b="0"/>
            <wp:wrapNone/>
            <wp:docPr id="76" name="รูปภาพ 76" descr="D:\รวมงานสำคัญ(โอ่ง)\งานจอมศรี\งานประชาสัมพันธ์\ศึกษา\ราชทัณฑ์ทำงาน\35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ศึกษา\ราชทัณฑ์ทำงาน\35701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8672" behindDoc="0" locked="0" layoutInCell="1" allowOverlap="1" wp14:anchorId="7F4B0AFC" wp14:editId="7CF155C9">
            <wp:simplePos x="0" y="0"/>
            <wp:positionH relativeFrom="column">
              <wp:posOffset>-285750</wp:posOffset>
            </wp:positionH>
            <wp:positionV relativeFrom="paragraph">
              <wp:posOffset>48260</wp:posOffset>
            </wp:positionV>
            <wp:extent cx="1986915" cy="1503045"/>
            <wp:effectExtent l="0" t="0" r="0" b="0"/>
            <wp:wrapNone/>
            <wp:docPr id="80" name="รูปภาพ 80" descr="D:\รวมงานสำคัญ(โอ่ง)\งานจอมศรี\งานประชาสัมพันธ์\ศึกษา\ราชทัณฑ์ทำงาน\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ศึกษา\ราชทัณฑ์ทำงาน\142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30A6" w:rsidRDefault="007530A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543D8C" w:rsidRDefault="00543D8C" w:rsidP="00C930CE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lastRenderedPageBreak/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11869714" wp14:editId="735E9262">
            <wp:simplePos x="0" y="0"/>
            <wp:positionH relativeFrom="column">
              <wp:posOffset>-348304</wp:posOffset>
            </wp:positionH>
            <wp:positionV relativeFrom="paragraph">
              <wp:posOffset>242651</wp:posOffset>
            </wp:positionV>
            <wp:extent cx="2859720" cy="2120630"/>
            <wp:effectExtent l="0" t="0" r="0" b="0"/>
            <wp:wrapNone/>
            <wp:docPr id="62" name="รูปภาพ 62" descr="D:\รวมงานสำคัญ(โอ่ง)\งานจอมศรี\งานประชาสัมพันธ์\รูปงานวิเคราะห์\เก็บขยะ\กรกฏาคม\33219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งานวิเคราะห์\เก็บขยะ\กรกฏาคม\332196_resiz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0E22BBAE" wp14:editId="6586C246">
            <wp:simplePos x="0" y="0"/>
            <wp:positionH relativeFrom="column">
              <wp:posOffset>2559847</wp:posOffset>
            </wp:positionH>
            <wp:positionV relativeFrom="paragraph">
              <wp:posOffset>242570</wp:posOffset>
            </wp:positionV>
            <wp:extent cx="2149475" cy="1264285"/>
            <wp:effectExtent l="0" t="0" r="0" b="0"/>
            <wp:wrapNone/>
            <wp:docPr id="63" name="รูปภาพ 63" descr="D:\รวมงานสำคัญ(โอ่ง)\งานจอมศรี\งานประชาสัมพันธ์\รูปงานวิเคราะห์\เก็บขยะ\กรกฏาคม\33219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เก็บขยะ\กรกฏาคม\332198_resiz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3F">
        <w:rPr>
          <w:rFonts w:ascii="TH SarabunIT๙" w:eastAsia="MS Mincho" w:hAnsi="TH SarabunIT๙" w:cs="TH SarabunIT๙"/>
          <w:b/>
          <w:bCs/>
          <w:color w:val="C00000"/>
          <w:sz w:val="32"/>
          <w:szCs w:val="32"/>
          <w:cs/>
        </w:rPr>
        <w:t>-ดำเนินการรณรงค์การรักษาความสะอาดด้วยการเก็บขยะ ถนน รอบตำบลจอมศรี</w:t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7E55CD6D" wp14:editId="3CB6D864">
            <wp:simplePos x="0" y="0"/>
            <wp:positionH relativeFrom="column">
              <wp:posOffset>2559685</wp:posOffset>
            </wp:positionH>
            <wp:positionV relativeFrom="paragraph">
              <wp:posOffset>978535</wp:posOffset>
            </wp:positionV>
            <wp:extent cx="2149475" cy="855980"/>
            <wp:effectExtent l="0" t="0" r="0" b="0"/>
            <wp:wrapNone/>
            <wp:docPr id="37" name="รูปภาพ 37" descr="D:\รวมงานสำคัญ(โอ่ง)\งานจอมศรี\งานประชาสัมพันธ์\รูปงานวิเคราะห์\เก็บขยะ\กรกฏาคม\33220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งานวิเคราะห์\เก็บขยะ\กรกฏาคม\332200_resiz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4D984FAA" wp14:editId="673516B4">
            <wp:simplePos x="0" y="0"/>
            <wp:positionH relativeFrom="column">
              <wp:posOffset>4806950</wp:posOffset>
            </wp:positionH>
            <wp:positionV relativeFrom="paragraph">
              <wp:posOffset>9942</wp:posOffset>
            </wp:positionV>
            <wp:extent cx="1546698" cy="1826046"/>
            <wp:effectExtent l="0" t="0" r="0" b="0"/>
            <wp:wrapNone/>
            <wp:docPr id="60" name="รูปภาพ 60" descr="D:\รวมงานสำคัญ(โอ่ง)\งานจอมศรี\งานประชาสัมพันธ์\รูปงานวิเคราะห์\เก็บขยะ\กรกฏาคม\3321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งานวิเคราะห์\เก็บขยะ\กรกฏาคม\332192_resiz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8" cy="18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inline distT="0" distB="0" distL="0" distR="0" wp14:anchorId="7AB4F172" wp14:editId="0A9F9E80">
            <wp:extent cx="2232767" cy="1673704"/>
            <wp:effectExtent l="0" t="0" r="0" b="0"/>
            <wp:docPr id="61" name="รูปภาพ 61" descr="D:\รวมงานสำคัญ(โอ่ง)\งานจอมศรี\งานประชาสัมพันธ์\รูปงานวิเคราะห์\เก็บขยะ\กรกฏาคม\3321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งานวิเคราะห์\เก็บขยะ\กรกฏาคม\332194_resiz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68" cy="16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 </w:t>
      </w:r>
      <w:r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>-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ปรับปรุงซ่อมแซม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ไฟฟ้า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ภายในตำบล </w:t>
      </w:r>
      <w:proofErr w:type="gramStart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( ม.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1,8</w:t>
      </w:r>
      <w:proofErr w:type="gramEnd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)  </w:t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5254A5ED" wp14:editId="146E692A">
            <wp:simplePos x="0" y="0"/>
            <wp:positionH relativeFrom="column">
              <wp:posOffset>3442335</wp:posOffset>
            </wp:positionH>
            <wp:positionV relativeFrom="paragraph">
              <wp:posOffset>18415</wp:posOffset>
            </wp:positionV>
            <wp:extent cx="1802130" cy="1802130"/>
            <wp:effectExtent l="0" t="0" r="0" b="0"/>
            <wp:wrapNone/>
            <wp:docPr id="33" name="รูปภาพ 33" descr="D:\รวมงานสำคัญ(โอ่ง)\งานจอมศรี\งานประชาสัมพันธ์\งานช่าง\กิจกรรมบริการสาธารณะ\ด้านไฟฟ้า\สิงหาคม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งานช่าง\กิจกรรมบริการสาธารณะ\ด้านไฟฟ้า\สิงหาคม\1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7408" behindDoc="0" locked="0" layoutInCell="1" allowOverlap="1" wp14:anchorId="3257E162" wp14:editId="706E4B88">
            <wp:simplePos x="0" y="0"/>
            <wp:positionH relativeFrom="column">
              <wp:posOffset>1710055</wp:posOffset>
            </wp:positionH>
            <wp:positionV relativeFrom="paragraph">
              <wp:posOffset>18415</wp:posOffset>
            </wp:positionV>
            <wp:extent cx="1641475" cy="1802130"/>
            <wp:effectExtent l="0" t="0" r="0" b="0"/>
            <wp:wrapNone/>
            <wp:docPr id="32" name="รูปภาพ 32" descr="D:\รวมงานสำคัญ(โอ่ง)\งานจอมศรี\งานประชาสัมพันธ์\งานช่าง\กิจกรรมบริการสาธารณะ\ด้านไฟฟ้า\สิงหาค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ช่าง\กิจกรรมบริการสาธารณะ\ด้านไฟฟ้า\สิงหาคม\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6384" behindDoc="0" locked="0" layoutInCell="1" allowOverlap="1" wp14:anchorId="497283AF" wp14:editId="4932B25C">
            <wp:simplePos x="0" y="0"/>
            <wp:positionH relativeFrom="column">
              <wp:posOffset>-277055</wp:posOffset>
            </wp:positionH>
            <wp:positionV relativeFrom="paragraph">
              <wp:posOffset>17976</wp:posOffset>
            </wp:positionV>
            <wp:extent cx="1837055" cy="1802130"/>
            <wp:effectExtent l="0" t="0" r="0" b="0"/>
            <wp:wrapNone/>
            <wp:docPr id="34" name="รูปภาพ 34" descr="D:\รวมงานสำคัญ(โอ่ง)\งานจอมศรี\งานประชาสัมพันธ์\งานช่าง\กิจกรรมบริการสาธารณะ\ด้านไฟฟ้า\สิงหาคม\1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งานช่าง\กิจกรรมบริการสาธารณะ\ด้านไฟฟ้า\สิงหาคม\1669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Pr="00727018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Default="00C930CE" w:rsidP="00C930C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930CE" w:rsidRDefault="00C930CE" w:rsidP="00C930C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C1AB5" w:rsidRDefault="005C1AB5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  <w:cs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 </w:t>
      </w:r>
      <w:r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>-</w:t>
      </w:r>
      <w:proofErr w:type="gramStart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ปรับปรุงซ่อมแซม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ถนนภายในตำบล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โดยความร่วมมือจาก</w:t>
      </w:r>
      <w:r w:rsidR="003F634E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คณะผู้บริหาร</w:t>
      </w:r>
      <w:proofErr w:type="gramEnd"/>
      <w:r w:rsidR="003F634E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สมาชิกสภา </w:t>
      </w:r>
      <w:r w:rsidR="003F634E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คณะผู้ใหญ่บ้าน/กำนัน และพนักงานลูกจ้าง </w:t>
      </w:r>
      <w:proofErr w:type="spellStart"/>
      <w:r w:rsidR="003F634E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อบต</w:t>
      </w:r>
      <w:proofErr w:type="spellEnd"/>
      <w:r w:rsidR="003F634E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.จอมศรี</w:t>
      </w:r>
    </w:p>
    <w:p w:rsidR="00C930CE" w:rsidRDefault="003F634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0480" behindDoc="0" locked="0" layoutInCell="1" allowOverlap="1" wp14:anchorId="3BD7BEAD" wp14:editId="5EBACAF6">
            <wp:simplePos x="0" y="0"/>
            <wp:positionH relativeFrom="column">
              <wp:posOffset>2914015</wp:posOffset>
            </wp:positionH>
            <wp:positionV relativeFrom="paragraph">
              <wp:posOffset>74295</wp:posOffset>
            </wp:positionV>
            <wp:extent cx="2417445" cy="1318260"/>
            <wp:effectExtent l="152400" t="114300" r="154305" b="186690"/>
            <wp:wrapNone/>
            <wp:docPr id="71" name="รูปภาพ 71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29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352">
                      <a:off x="0" y="0"/>
                      <a:ext cx="2417445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179456" behindDoc="0" locked="0" layoutInCell="1" allowOverlap="1" wp14:anchorId="269276DC" wp14:editId="5BE6AF16">
            <wp:simplePos x="0" y="0"/>
            <wp:positionH relativeFrom="column">
              <wp:posOffset>127635</wp:posOffset>
            </wp:positionH>
            <wp:positionV relativeFrom="paragraph">
              <wp:posOffset>147955</wp:posOffset>
            </wp:positionV>
            <wp:extent cx="2277110" cy="1318260"/>
            <wp:effectExtent l="133350" t="114300" r="142240" b="186690"/>
            <wp:wrapNone/>
            <wp:docPr id="66" name="รูปภาพ 66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29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112">
                      <a:off x="0" y="0"/>
                      <a:ext cx="2277110" cy="131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C930CE" w:rsidRPr="00C930CE" w:rsidRDefault="00C930CE" w:rsidP="00C930CE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B87CC2" w:rsidRPr="00C930CE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F6624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F66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B87CC2" w:rsidRDefault="003F634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2528" behindDoc="0" locked="0" layoutInCell="1" allowOverlap="1" wp14:anchorId="47A99EE3" wp14:editId="514154B6">
            <wp:simplePos x="0" y="0"/>
            <wp:positionH relativeFrom="column">
              <wp:posOffset>3256915</wp:posOffset>
            </wp:positionH>
            <wp:positionV relativeFrom="paragraph">
              <wp:posOffset>290830</wp:posOffset>
            </wp:positionV>
            <wp:extent cx="2206625" cy="1240155"/>
            <wp:effectExtent l="209550" t="190500" r="193675" b="207645"/>
            <wp:wrapNone/>
            <wp:docPr id="73" name="รูปภาพ 73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3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FB" w:rsidRDefault="003F634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1504" behindDoc="0" locked="0" layoutInCell="1" allowOverlap="1" wp14:anchorId="11F875B1" wp14:editId="03C7C7F8">
            <wp:simplePos x="0" y="0"/>
            <wp:positionH relativeFrom="column">
              <wp:posOffset>319043</wp:posOffset>
            </wp:positionH>
            <wp:positionV relativeFrom="paragraph">
              <wp:posOffset>81915</wp:posOffset>
            </wp:positionV>
            <wp:extent cx="2435469" cy="1380392"/>
            <wp:effectExtent l="228600" t="209550" r="231775" b="201295"/>
            <wp:wrapNone/>
            <wp:docPr id="72" name="รูปภาพ 72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งานช่าง\กิจกรรมบริการสาธารณะ\ปรับปรุงซ่อมแซมถนน\สิงหาคม\ยางมะตอยถนน\130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69" cy="138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C2" w:rsidRPr="00B87C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2FBF" w:rsidRPr="003B2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C1AB5" w:rsidRDefault="005C1AB5" w:rsidP="0072289E">
      <w:pPr>
        <w:spacing w:after="0" w:line="240" w:lineRule="auto"/>
        <w:rPr>
          <w:noProof/>
          <w:color w:val="0000FF"/>
        </w:rPr>
      </w:pPr>
    </w:p>
    <w:p w:rsidR="0017519F" w:rsidRDefault="00565B44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185.25pt;margin-top:-31.45pt;width:119.05pt;height:56.3pt;z-index:252189696" fillcolor="white [3201]" strokecolor="#4bacc6 [3208]" strokeweight="5pt">
            <v:shadow color="#868686"/>
            <v:textbox>
              <w:txbxContent>
                <w:p w:rsidR="005C1AB5" w:rsidRPr="005C1AB5" w:rsidRDefault="005C1AB5" w:rsidP="005C1A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</w:pPr>
                  <w:r w:rsidRPr="005C1AB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นานาสาระ</w:t>
                  </w:r>
                </w:p>
              </w:txbxContent>
            </v:textbox>
          </v:shape>
        </w:pict>
      </w:r>
      <w:r w:rsidR="005C1AB5">
        <w:rPr>
          <w:noProof/>
          <w:color w:val="0000FF"/>
        </w:rPr>
        <w:t xml:space="preserve">  </w:t>
      </w:r>
    </w:p>
    <w:p w:rsidR="005C1AB5" w:rsidRDefault="005C1AB5" w:rsidP="0072289E">
      <w:pPr>
        <w:spacing w:after="0" w:line="240" w:lineRule="auto"/>
        <w:rPr>
          <w:noProof/>
          <w:color w:val="0000FF"/>
        </w:rPr>
      </w:pPr>
    </w:p>
    <w:p w:rsidR="005C1AB5" w:rsidRDefault="005C1AB5" w:rsidP="0072289E">
      <w:pPr>
        <w:spacing w:after="0" w:line="240" w:lineRule="auto"/>
        <w:rPr>
          <w:noProof/>
          <w:color w:val="0000FF"/>
        </w:rPr>
      </w:pPr>
    </w:p>
    <w:p w:rsidR="006501D2" w:rsidRPr="001778AD" w:rsidRDefault="00BE7672" w:rsidP="006501D2">
      <w:pPr>
        <w:pStyle w:val="3"/>
        <w:rPr>
          <w:rFonts w:ascii="TH SarabunPSK" w:eastAsia="Times New Roman" w:hAnsi="TH SarabunPSK" w:cs="TH SarabunPSK"/>
          <w:i/>
          <w:iCs/>
          <w:color w:val="444444"/>
          <w:sz w:val="40"/>
          <w:szCs w:val="40"/>
          <w:u w:val="single"/>
        </w:rPr>
      </w:pPr>
      <w:r w:rsidRPr="001778AD">
        <w:rPr>
          <w:rFonts w:ascii="TH SarabunPSK" w:eastAsia="MS Mincho" w:hAnsi="TH SarabunPSK" w:cs="TH SarabunPSK"/>
          <w:i/>
          <w:iCs/>
          <w:sz w:val="40"/>
          <w:szCs w:val="40"/>
        </w:rPr>
        <w:t xml:space="preserve">                      </w:t>
      </w:r>
      <w:r w:rsidR="006501D2" w:rsidRPr="001778AD">
        <w:rPr>
          <w:rFonts w:ascii="TH SarabunPSK" w:eastAsia="Times New Roman" w:hAnsi="TH SarabunPSK" w:cs="TH SarabunPSK"/>
          <w:i/>
          <w:iCs/>
          <w:color w:val="444444"/>
          <w:sz w:val="40"/>
          <w:szCs w:val="40"/>
          <w:u w:val="single"/>
          <w:cs/>
        </w:rPr>
        <w:t>ว่านรางจืด (สมุนไพรล้</w:t>
      </w:r>
      <w:bookmarkStart w:id="0" w:name="_GoBack"/>
      <w:bookmarkEnd w:id="0"/>
      <w:r w:rsidR="006501D2" w:rsidRPr="001778AD">
        <w:rPr>
          <w:rFonts w:ascii="TH SarabunPSK" w:eastAsia="Times New Roman" w:hAnsi="TH SarabunPSK" w:cs="TH SarabunPSK"/>
          <w:i/>
          <w:iCs/>
          <w:color w:val="444444"/>
          <w:sz w:val="40"/>
          <w:szCs w:val="40"/>
          <w:u w:val="single"/>
          <w:cs/>
        </w:rPr>
        <w:t>างพิษชั้นยอด)</w:t>
      </w:r>
      <w:r w:rsidR="006501D2" w:rsidRPr="001778AD">
        <w:rPr>
          <w:rFonts w:ascii="TH SarabunPSK" w:eastAsia="Times New Roman" w:hAnsi="TH SarabunPSK" w:cs="TH SarabunPSK"/>
          <w:i/>
          <w:iCs/>
          <w:color w:val="444444"/>
          <w:sz w:val="40"/>
          <w:szCs w:val="40"/>
          <w:u w:val="single"/>
        </w:rPr>
        <w:t xml:space="preserve"> </w:t>
      </w:r>
    </w:p>
    <w:p w:rsidR="006501D2" w:rsidRPr="006501D2" w:rsidRDefault="001778AD" w:rsidP="001778AD">
      <w:pPr>
        <w:spacing w:line="240" w:lineRule="auto"/>
        <w:ind w:left="5387" w:hanging="6096"/>
        <w:rPr>
          <w:rFonts w:ascii="TP Tankhun" w:eastAsia="Times New Roman" w:hAnsi="TP Tankhun" w:cs="TP Tankhun"/>
          <w:color w:val="444444"/>
          <w:sz w:val="23"/>
          <w:szCs w:val="23"/>
        </w:rPr>
      </w:pPr>
      <w:r w:rsidRPr="006501D2">
        <w:rPr>
          <w:rFonts w:ascii="Arial" w:eastAsia="Times New Roman" w:hAnsi="Arial" w:cs="Arial"/>
          <w:noProof/>
          <w:color w:val="64720F"/>
          <w:sz w:val="23"/>
          <w:szCs w:val="23"/>
        </w:rPr>
        <w:drawing>
          <wp:anchor distT="0" distB="0" distL="114300" distR="114300" simplePos="0" relativeHeight="252190720" behindDoc="0" locked="0" layoutInCell="1" allowOverlap="1" wp14:anchorId="719190F0" wp14:editId="787238ED">
            <wp:simplePos x="0" y="0"/>
            <wp:positionH relativeFrom="column">
              <wp:posOffset>-338455</wp:posOffset>
            </wp:positionH>
            <wp:positionV relativeFrom="paragraph">
              <wp:posOffset>43815</wp:posOffset>
            </wp:positionV>
            <wp:extent cx="1863725" cy="1740535"/>
            <wp:effectExtent l="0" t="0" r="0" b="0"/>
            <wp:wrapNone/>
            <wp:docPr id="84" name="Picture 2" descr="http://2.bp.blogspot.com/-LjW05hFFdFc/T0EekXNSq7I/AAAAAAAAAWU/er3Nbn5fnbk/s320/%E0%B8%A7%E0%B9%88%E0%B8%B2%E0%B8%99%E0%B8%A3%E0%B8%B2%E0%B8%87%E0%B8%88%E0%B8%B7%E0%B8%94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LjW05hFFdFc/T0EekXNSq7I/AAAAAAAAAWU/er3Nbn5fnbk/s320/%E0%B8%A7%E0%B9%88%E0%B8%B2%E0%B8%99%E0%B8%A3%E0%B8%B2%E0%B8%87%E0%B8%88%E0%B8%B7%E0%B8%94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4720F"/>
          <w:sz w:val="23"/>
          <w:szCs w:val="23"/>
        </w:rPr>
        <w:drawing>
          <wp:anchor distT="0" distB="0" distL="114300" distR="114300" simplePos="0" relativeHeight="252191744" behindDoc="0" locked="0" layoutInCell="1" allowOverlap="1" wp14:anchorId="5E09987B" wp14:editId="312B9F78">
            <wp:simplePos x="0" y="0"/>
            <wp:positionH relativeFrom="column">
              <wp:posOffset>1613877</wp:posOffset>
            </wp:positionH>
            <wp:positionV relativeFrom="paragraph">
              <wp:posOffset>44255</wp:posOffset>
            </wp:positionV>
            <wp:extent cx="1740877" cy="1740877"/>
            <wp:effectExtent l="0" t="0" r="0" b="0"/>
            <wp:wrapNone/>
            <wp:docPr id="85" name="Picture 3" descr="http://1.bp.blogspot.com/-gRCeyvLLF3k/T0EecGc56cI/AAAAAAAAAWM/dU43zsnC18c/s320/%E0%B8%94%E0%B8%AD%E0%B8%81%E0%B8%A7%E0%B9%88%E0%B8%B2%E0%B8%99%E0%B8%A3%E0%B8%B2%E0%B8%87%E0%B8%88%E0%B8%B7%E0%B8%94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gRCeyvLLF3k/T0EecGc56cI/AAAAAAAAAWM/dU43zsnC18c/s320/%E0%B8%94%E0%B8%AD%E0%B8%81%E0%B8%A7%E0%B9%88%E0%B8%B2%E0%B8%99%E0%B8%A3%E0%B8%B2%E0%B8%87%E0%B8%88%E0%B8%B7%E0%B8%94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7F">
        <w:rPr>
          <w:rFonts w:ascii="Angsana New" w:eastAsia="Times New Roman" w:hAnsi="Angsana New" w:cs="Angsana New"/>
          <w:b/>
          <w:bCs/>
          <w:color w:val="444444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ngsana New" w:eastAsia="Times New Roman" w:hAnsi="Angsana New" w:cs="Angsana New"/>
          <w:b/>
          <w:bCs/>
          <w:color w:val="444444"/>
          <w:sz w:val="32"/>
          <w:szCs w:val="32"/>
        </w:rPr>
        <w:t xml:space="preserve">             </w:t>
      </w:r>
      <w:r w:rsidR="005C6E7F">
        <w:rPr>
          <w:rFonts w:ascii="Angsana New" w:eastAsia="Times New Roman" w:hAnsi="Angsana New" w:cs="Angsana New"/>
          <w:b/>
          <w:bCs/>
          <w:color w:val="444444"/>
          <w:sz w:val="32"/>
          <w:szCs w:val="32"/>
        </w:rPr>
        <w:t xml:space="preserve">          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 xml:space="preserve">ความเชื่อ 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</w:rPr>
        <w:t xml:space="preserve">: 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ว่านรางจืดเถา นับว่าเป็นยาสมุนไพรชั้น</w:t>
      </w:r>
      <w:r w:rsidR="005C6E7F" w:rsidRPr="001778AD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                              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ยอดที่คนไทยไม่ควรมองข้ามเพราะนี้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 xml:space="preserve"> </w:t>
      </w:r>
      <w:r w:rsidR="005C6E7F" w:rsidRPr="001778AD">
        <w:rPr>
          <w:rFonts w:ascii="TP Tankhun" w:eastAsia="Times New Roman" w:hAnsi="TP Tankhun" w:cs="TP Tankhun"/>
          <w:color w:val="444444"/>
          <w:sz w:val="32"/>
          <w:szCs w:val="32"/>
          <w:cs/>
        </w:rPr>
        <w:t>คือ ว่านข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ไทย มีต้นกำเนิดในไทย เป็นมหาโอสถสาร ซึ่งต้องเป็นว่านที่ปลูกมาแล้วมากกว่า 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1 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ปี โดยเฉพาะ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>ว่างรางจืด</w:t>
      </w:r>
      <w:r w:rsidRPr="001778AD">
        <w:rPr>
          <w:rFonts w:ascii="TP Tankhun" w:eastAsia="Times New Roman" w:hAnsi="TP Tankhun" w:cs="TP Tankhun"/>
          <w:color w:val="444444"/>
          <w:sz w:val="32"/>
          <w:szCs w:val="32"/>
          <w:cs/>
        </w:rPr>
        <w:t>ดอกสีม่วงจะมีฤทธิ</w:t>
      </w:r>
      <w:r>
        <w:rPr>
          <w:rFonts w:ascii="TP Tankhun" w:eastAsia="Times New Roman" w:hAnsi="TP Tankhun" w:cs="TP Tankhun" w:hint="cs"/>
          <w:color w:val="444444"/>
          <w:sz w:val="32"/>
          <w:szCs w:val="32"/>
          <w:cs/>
        </w:rPr>
        <w:t>์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แรงกว่าดอกสีขาว และดอกสีเหลือง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 xml:space="preserve"> </w:t>
      </w:r>
      <w:r w:rsidR="006501D2"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u w:val="single"/>
          <w:cs/>
        </w:rPr>
        <w:t>ว่านรางจืด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u w:val="single"/>
          <w:cs/>
        </w:rPr>
        <w:t>ถือเป็นสมุนไพรล้างพิษได้อย่างดีเยี่ยม</w:t>
      </w:r>
      <w:r w:rsidR="006501D2"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 เพราะแพทย์ไทยสมัยโบราณจะนิยมนำว่านรางจืด ไปแก้ไข้แก้พิษยาสั่งและยาพิษต่างๆ แก้พิษยาฆ่าแมลง แก้พิษของเห็ด พืชและสัตว์มีพิษทุกชนิด แก้ผดผื่นคัน แก้และบรรเทาโรคเสื่อมสมรรถภาพทางเพศ (ความเชื่อส่วนบุคคล) </w:t>
      </w:r>
    </w:p>
    <w:p w:rsidR="006501D2" w:rsidRPr="006501D2" w:rsidRDefault="006501D2" w:rsidP="001778AD">
      <w:pPr>
        <w:spacing w:after="0" w:line="240" w:lineRule="auto"/>
        <w:rPr>
          <w:rFonts w:ascii="TP Tankhun" w:eastAsia="Times New Roman" w:hAnsi="TP Tankhun" w:cs="TP Tankhun"/>
          <w:color w:val="444444"/>
          <w:sz w:val="23"/>
          <w:szCs w:val="23"/>
        </w:rPr>
      </w:pP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นอกจากนั้นก็ใช้</w:t>
      </w:r>
      <w:r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>ว่านรางจืด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ในการแก้และถอนพิษเบื่อเมา ใช้ปรุงเป็นยาเขียวถอนพิษไข้ รากและเถากินเป็นยาแก้ร้อนใน แก้กระหายน้ำ แก้พิษร้อนทั้งปวง โดยส่วนตัวแล้วครอบครัวของผมจะนำไปกินแก้พิษไข้ แก้ฝีหนอง ผดผื่นคัน กินบำรุงร่างกายและเน้นล้างพิษให้ตัวเองมากกว่าซึ่งก็ได้ผลดีจนไม่ว่าผมจะมีบ้านกี่หลังบ้านทุกหลังจะต้องปลูกว่านรางจืดปลูกไว้ทุกที่นั่นแหละครับ</w:t>
      </w:r>
      <w:r w:rsidRPr="006501D2">
        <w:rPr>
          <w:rFonts w:ascii="TP Tankhun" w:eastAsia="Times New Roman" w:hAnsi="TP Tankhun" w:cs="TP Tankhun"/>
          <w:color w:val="444444"/>
          <w:sz w:val="23"/>
          <w:szCs w:val="23"/>
        </w:rPr>
        <w:t xml:space="preserve"> </w:t>
      </w:r>
    </w:p>
    <w:p w:rsidR="006501D2" w:rsidRPr="006501D2" w:rsidRDefault="006501D2" w:rsidP="001778AD">
      <w:pPr>
        <w:spacing w:after="0" w:line="240" w:lineRule="auto"/>
        <w:rPr>
          <w:rFonts w:ascii="TP Tankhun" w:eastAsia="Times New Roman" w:hAnsi="TP Tankhun" w:cs="TP Tankhun"/>
          <w:color w:val="444444"/>
          <w:sz w:val="23"/>
          <w:szCs w:val="23"/>
        </w:rPr>
      </w:pPr>
      <w:r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 xml:space="preserve">วิธีใช้ </w:t>
      </w:r>
      <w:r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</w:rPr>
        <w:t>: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จากตำราบ่งใช้ว่าให้นำเอาใบว่านรางจืดมา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15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ใบ (แต่ผมใช้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20-25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ใบ) นำไปตำให้ละเอียดแล้วนำน้ำซาวข้าวค่อนถ้วย (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~1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แก้ว) เทผสมลงไปแล้วคั้นเอาน้ำกินครั้งเดียวให้หมด ประมาณ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15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ถึง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50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>นาทีจะดีขึ้นแล้วแต่บุคคล บางคนก็อาเจียนออกมาเลย บางคนถ้ากินล้างพิษแรกๆที่กินจะรู้สึกปวดหัว เวียนหัว ถ้าเป็นแบบนั้นอย่าหยุดขอให้ท่านกินต่อไปเพราะนั่นคืออาการที่ตัวยามันกำลังขับพิษออกมา ถ้าจะใช้แก้ฝี ผดผื่นคัน ให้ท่านนำใบว่านหรือรากของว่านไปตำและไปละลายกับน้ำซาวข้าวหรือน้ำต้มสุกพอเหนียวๆแล้วเอาไปโป๊ะ มันจะช่วยถอนพิษทำให้หายปวดหายคันได้ดี</w:t>
      </w:r>
    </w:p>
    <w:p w:rsidR="006501D2" w:rsidRPr="006501D2" w:rsidRDefault="006501D2" w:rsidP="001778AD">
      <w:pPr>
        <w:spacing w:after="0" w:line="240" w:lineRule="auto"/>
        <w:rPr>
          <w:rFonts w:ascii="TP Tankhun" w:eastAsia="Times New Roman" w:hAnsi="TP Tankhun" w:cs="TP Tankhun"/>
          <w:color w:val="444444"/>
          <w:sz w:val="23"/>
          <w:szCs w:val="23"/>
        </w:rPr>
      </w:pPr>
    </w:p>
    <w:p w:rsidR="006501D2" w:rsidRDefault="006501D2" w:rsidP="001778AD">
      <w:pPr>
        <w:spacing w:line="240" w:lineRule="auto"/>
        <w:rPr>
          <w:rFonts w:ascii="TP Tankhun" w:eastAsia="Times New Roman" w:hAnsi="TP Tankhun" w:cs="TP Tankhun"/>
          <w:color w:val="444444"/>
          <w:sz w:val="23"/>
          <w:szCs w:val="23"/>
        </w:rPr>
      </w:pPr>
      <w:r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  <w:cs/>
        </w:rPr>
        <w:t xml:space="preserve">ลักษณะ </w:t>
      </w:r>
      <w:r w:rsidRPr="006501D2">
        <w:rPr>
          <w:rFonts w:ascii="TP Tankhun" w:eastAsia="Times New Roman" w:hAnsi="TP Tankhun" w:cs="TP Tankhun"/>
          <w:b/>
          <w:bCs/>
          <w:color w:val="444444"/>
          <w:sz w:val="32"/>
          <w:szCs w:val="32"/>
        </w:rPr>
        <w:t>: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เป็นไม้เถาเลื้อย อายุหลายปี ใบเดี่ยวเรียงสลับรูปรี เนื้อใบหนาหยาบ ช่อดอกออกที่ซอกใบเป็นพวง สีดอกเป็นสีม่วงเกสรมีสีเหลือง ยาว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</w:rPr>
        <w:t xml:space="preserve">15-20 </w:t>
      </w:r>
      <w:r w:rsidRPr="006501D2">
        <w:rPr>
          <w:rFonts w:ascii="TP Tankhun" w:eastAsia="Times New Roman" w:hAnsi="TP Tankhun" w:cs="TP Tankhun"/>
          <w:color w:val="444444"/>
          <w:sz w:val="32"/>
          <w:szCs w:val="32"/>
          <w:cs/>
        </w:rPr>
        <w:t xml:space="preserve">เซนติเมตร ใบประดับมีสีเขียวแกมแดง </w:t>
      </w:r>
    </w:p>
    <w:p w:rsidR="001778AD" w:rsidRPr="006501D2" w:rsidRDefault="001778AD" w:rsidP="001778AD">
      <w:pPr>
        <w:spacing w:line="240" w:lineRule="auto"/>
        <w:rPr>
          <w:rFonts w:ascii="TP Tankhun" w:eastAsia="Times New Roman" w:hAnsi="TP Tankhun" w:cs="TP Tankhun"/>
          <w:color w:val="444444"/>
          <w:sz w:val="23"/>
          <w:szCs w:val="23"/>
        </w:rPr>
      </w:pPr>
    </w:p>
    <w:p w:rsidR="005C1AB5" w:rsidRPr="001778AD" w:rsidRDefault="005C6E7F" w:rsidP="001778AD">
      <w:pPr>
        <w:spacing w:after="0" w:line="240" w:lineRule="auto"/>
        <w:rPr>
          <w:rFonts w:ascii="TP Tankhun" w:eastAsia="MS Mincho" w:hAnsi="TP Tankhun" w:cs="TP Tankhun"/>
          <w:b/>
          <w:bCs/>
          <w:sz w:val="32"/>
          <w:szCs w:val="32"/>
        </w:rPr>
      </w:pPr>
      <w:r w:rsidRPr="001778AD">
        <w:rPr>
          <w:rFonts w:ascii="TP Tankhun" w:eastAsia="MS Mincho" w:hAnsi="TP Tankhun" w:cs="TP Tankhun"/>
          <w:b/>
          <w:bCs/>
          <w:sz w:val="32"/>
          <w:szCs w:val="32"/>
          <w:cs/>
        </w:rPr>
        <w:t xml:space="preserve">ที่มา </w:t>
      </w:r>
      <w:r w:rsidRPr="001778AD">
        <w:rPr>
          <w:rFonts w:ascii="TP Tankhun" w:eastAsia="MS Mincho" w:hAnsi="TP Tankhun" w:cs="TP Tankhun"/>
          <w:b/>
          <w:bCs/>
          <w:sz w:val="32"/>
          <w:szCs w:val="32"/>
        </w:rPr>
        <w:t>http://saimherbal.blogspot.com/2012/02/blog-post_5695.html</w:t>
      </w:r>
    </w:p>
    <w:p w:rsidR="005C1AB5" w:rsidRPr="001778AD" w:rsidRDefault="005C1AB5" w:rsidP="001778AD">
      <w:pPr>
        <w:spacing w:after="0" w:line="240" w:lineRule="auto"/>
        <w:rPr>
          <w:rFonts w:ascii="TP Tankhun" w:eastAsia="MS Mincho" w:hAnsi="TP Tankhun" w:cs="TP Tankhun"/>
          <w:b/>
          <w:bCs/>
          <w:sz w:val="32"/>
          <w:szCs w:val="32"/>
        </w:rPr>
      </w:pPr>
    </w:p>
    <w:p w:rsidR="005C1AB5" w:rsidRDefault="005C1AB5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778AD" w:rsidRDefault="001778AD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778AD" w:rsidRDefault="001778AD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778AD" w:rsidRDefault="001778AD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778AD" w:rsidRDefault="001778AD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778AD" w:rsidRDefault="001778AD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C1AB5" w:rsidRDefault="005C1AB5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C1AB5" w:rsidRDefault="005C1AB5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C1AB5" w:rsidRDefault="005C1AB5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DE4D4A" w:rsidRDefault="00DE4D4A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95250" t="57150" r="87630" b="92710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sectPr w:rsidR="00DE4D4A" w:rsidSect="00C05A89">
      <w:headerReference w:type="default" r:id="rId96"/>
      <w:footerReference w:type="default" r:id="rId97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44" w:rsidRDefault="00565B44" w:rsidP="00970E2A">
      <w:pPr>
        <w:spacing w:after="0" w:line="240" w:lineRule="auto"/>
      </w:pPr>
      <w:r>
        <w:separator/>
      </w:r>
    </w:p>
  </w:endnote>
  <w:endnote w:type="continuationSeparator" w:id="0">
    <w:p w:rsidR="00565B44" w:rsidRDefault="00565B44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P Tankhu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EC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426BEC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426BEC" w:rsidRPr="00D11C75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44" w:rsidRDefault="00565B44" w:rsidP="00970E2A">
      <w:pPr>
        <w:spacing w:after="0" w:line="240" w:lineRule="auto"/>
      </w:pPr>
      <w:r>
        <w:separator/>
      </w:r>
    </w:p>
  </w:footnote>
  <w:footnote w:type="continuationSeparator" w:id="0">
    <w:p w:rsidR="00565B44" w:rsidRDefault="00565B44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EC" w:rsidRPr="00FF6D30" w:rsidRDefault="00426BEC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สิงห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3167AF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35C8"/>
    <w:rsid w:val="000066C8"/>
    <w:rsid w:val="00007799"/>
    <w:rsid w:val="00007CF1"/>
    <w:rsid w:val="00010B68"/>
    <w:rsid w:val="00012BF2"/>
    <w:rsid w:val="00015401"/>
    <w:rsid w:val="00020015"/>
    <w:rsid w:val="00020C32"/>
    <w:rsid w:val="000227D6"/>
    <w:rsid w:val="00022AC8"/>
    <w:rsid w:val="00022C28"/>
    <w:rsid w:val="00023D79"/>
    <w:rsid w:val="0003147E"/>
    <w:rsid w:val="00034E21"/>
    <w:rsid w:val="00035A9C"/>
    <w:rsid w:val="0003678A"/>
    <w:rsid w:val="00042988"/>
    <w:rsid w:val="00043A1D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1BE2"/>
    <w:rsid w:val="00074B1E"/>
    <w:rsid w:val="00074EBB"/>
    <w:rsid w:val="0007565C"/>
    <w:rsid w:val="000811A8"/>
    <w:rsid w:val="0008408A"/>
    <w:rsid w:val="000867D0"/>
    <w:rsid w:val="00086853"/>
    <w:rsid w:val="00087C4E"/>
    <w:rsid w:val="00090CF9"/>
    <w:rsid w:val="000939AA"/>
    <w:rsid w:val="00095092"/>
    <w:rsid w:val="000A19DC"/>
    <w:rsid w:val="000B60CA"/>
    <w:rsid w:val="000B71AF"/>
    <w:rsid w:val="000C02AF"/>
    <w:rsid w:val="000C0C60"/>
    <w:rsid w:val="000C1225"/>
    <w:rsid w:val="000C328B"/>
    <w:rsid w:val="000C3455"/>
    <w:rsid w:val="000C5C2D"/>
    <w:rsid w:val="000D7A49"/>
    <w:rsid w:val="000E383E"/>
    <w:rsid w:val="000E77AA"/>
    <w:rsid w:val="000F0D3E"/>
    <w:rsid w:val="000F0E17"/>
    <w:rsid w:val="000F12CB"/>
    <w:rsid w:val="000F1747"/>
    <w:rsid w:val="00106BF4"/>
    <w:rsid w:val="00110186"/>
    <w:rsid w:val="00112F83"/>
    <w:rsid w:val="0011795F"/>
    <w:rsid w:val="00125A44"/>
    <w:rsid w:val="00130806"/>
    <w:rsid w:val="00134029"/>
    <w:rsid w:val="00142CFF"/>
    <w:rsid w:val="00143681"/>
    <w:rsid w:val="00143DCE"/>
    <w:rsid w:val="00147BAF"/>
    <w:rsid w:val="001500F1"/>
    <w:rsid w:val="00150E1C"/>
    <w:rsid w:val="00165DFB"/>
    <w:rsid w:val="00172CFD"/>
    <w:rsid w:val="0017519F"/>
    <w:rsid w:val="001778AD"/>
    <w:rsid w:val="00180B97"/>
    <w:rsid w:val="001852FD"/>
    <w:rsid w:val="00192D94"/>
    <w:rsid w:val="00192EA4"/>
    <w:rsid w:val="00192FFE"/>
    <w:rsid w:val="0019699F"/>
    <w:rsid w:val="00196CE9"/>
    <w:rsid w:val="001A2F7A"/>
    <w:rsid w:val="001A306E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00CB"/>
    <w:rsid w:val="001E4CF8"/>
    <w:rsid w:val="001E5955"/>
    <w:rsid w:val="001E5ABF"/>
    <w:rsid w:val="001E773B"/>
    <w:rsid w:val="001F70A2"/>
    <w:rsid w:val="00204CA3"/>
    <w:rsid w:val="0020556B"/>
    <w:rsid w:val="0020723F"/>
    <w:rsid w:val="002115C6"/>
    <w:rsid w:val="002126B2"/>
    <w:rsid w:val="00214837"/>
    <w:rsid w:val="0021596F"/>
    <w:rsid w:val="0021776D"/>
    <w:rsid w:val="00221A63"/>
    <w:rsid w:val="00224EBF"/>
    <w:rsid w:val="0022658C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77A2D"/>
    <w:rsid w:val="00286A74"/>
    <w:rsid w:val="002901EF"/>
    <w:rsid w:val="00293126"/>
    <w:rsid w:val="002A1854"/>
    <w:rsid w:val="002A22AC"/>
    <w:rsid w:val="002A2319"/>
    <w:rsid w:val="002A7A7E"/>
    <w:rsid w:val="002B276B"/>
    <w:rsid w:val="002B6AAD"/>
    <w:rsid w:val="002B7FCE"/>
    <w:rsid w:val="002C741F"/>
    <w:rsid w:val="002D142B"/>
    <w:rsid w:val="002D2E51"/>
    <w:rsid w:val="002D48D0"/>
    <w:rsid w:val="002F18E3"/>
    <w:rsid w:val="002F660A"/>
    <w:rsid w:val="002F683F"/>
    <w:rsid w:val="00310549"/>
    <w:rsid w:val="00312451"/>
    <w:rsid w:val="00314739"/>
    <w:rsid w:val="003162CC"/>
    <w:rsid w:val="003167AF"/>
    <w:rsid w:val="00321B47"/>
    <w:rsid w:val="003233D2"/>
    <w:rsid w:val="00326845"/>
    <w:rsid w:val="003276AE"/>
    <w:rsid w:val="0033387A"/>
    <w:rsid w:val="00337B7F"/>
    <w:rsid w:val="003414C4"/>
    <w:rsid w:val="00345F3A"/>
    <w:rsid w:val="00353B13"/>
    <w:rsid w:val="00355814"/>
    <w:rsid w:val="00363D56"/>
    <w:rsid w:val="00370B5A"/>
    <w:rsid w:val="00374B72"/>
    <w:rsid w:val="00375B26"/>
    <w:rsid w:val="003772C7"/>
    <w:rsid w:val="00377EFA"/>
    <w:rsid w:val="0039301E"/>
    <w:rsid w:val="00395E42"/>
    <w:rsid w:val="003A024E"/>
    <w:rsid w:val="003A177F"/>
    <w:rsid w:val="003A464B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3F634E"/>
    <w:rsid w:val="00403888"/>
    <w:rsid w:val="00412517"/>
    <w:rsid w:val="0041540C"/>
    <w:rsid w:val="00416170"/>
    <w:rsid w:val="004179F5"/>
    <w:rsid w:val="00422303"/>
    <w:rsid w:val="00425C95"/>
    <w:rsid w:val="00426BEC"/>
    <w:rsid w:val="0043084C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67A90"/>
    <w:rsid w:val="00480D3C"/>
    <w:rsid w:val="00481D1F"/>
    <w:rsid w:val="00482190"/>
    <w:rsid w:val="00482E72"/>
    <w:rsid w:val="00484FAE"/>
    <w:rsid w:val="00486F84"/>
    <w:rsid w:val="004967E9"/>
    <w:rsid w:val="00497561"/>
    <w:rsid w:val="004A32A1"/>
    <w:rsid w:val="004A7688"/>
    <w:rsid w:val="004B0B39"/>
    <w:rsid w:val="004B7709"/>
    <w:rsid w:val="004C196A"/>
    <w:rsid w:val="004C21E4"/>
    <w:rsid w:val="004C5602"/>
    <w:rsid w:val="004C79A9"/>
    <w:rsid w:val="004D71D4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2258"/>
    <w:rsid w:val="00513BAA"/>
    <w:rsid w:val="005152D0"/>
    <w:rsid w:val="00515E57"/>
    <w:rsid w:val="005257F2"/>
    <w:rsid w:val="0052668F"/>
    <w:rsid w:val="00543D8C"/>
    <w:rsid w:val="00543E53"/>
    <w:rsid w:val="00547CF3"/>
    <w:rsid w:val="005508B7"/>
    <w:rsid w:val="00551220"/>
    <w:rsid w:val="00551E96"/>
    <w:rsid w:val="00554AC4"/>
    <w:rsid w:val="00555BE4"/>
    <w:rsid w:val="00555C24"/>
    <w:rsid w:val="005569F3"/>
    <w:rsid w:val="00561529"/>
    <w:rsid w:val="0056236B"/>
    <w:rsid w:val="005650DD"/>
    <w:rsid w:val="00565B44"/>
    <w:rsid w:val="005675AD"/>
    <w:rsid w:val="005732E6"/>
    <w:rsid w:val="00573FD9"/>
    <w:rsid w:val="00575CEC"/>
    <w:rsid w:val="00580A14"/>
    <w:rsid w:val="00583187"/>
    <w:rsid w:val="0058637D"/>
    <w:rsid w:val="00587DA9"/>
    <w:rsid w:val="00595FB8"/>
    <w:rsid w:val="00596A4D"/>
    <w:rsid w:val="00597473"/>
    <w:rsid w:val="005B0FFE"/>
    <w:rsid w:val="005B1498"/>
    <w:rsid w:val="005C1AB5"/>
    <w:rsid w:val="005C242F"/>
    <w:rsid w:val="005C6E7F"/>
    <w:rsid w:val="005C7351"/>
    <w:rsid w:val="005D5706"/>
    <w:rsid w:val="005D6B2B"/>
    <w:rsid w:val="005D79CA"/>
    <w:rsid w:val="005D7CF4"/>
    <w:rsid w:val="005E4A35"/>
    <w:rsid w:val="005E5D0A"/>
    <w:rsid w:val="005E65B2"/>
    <w:rsid w:val="005F7011"/>
    <w:rsid w:val="00600C48"/>
    <w:rsid w:val="00612D46"/>
    <w:rsid w:val="00613578"/>
    <w:rsid w:val="006230D7"/>
    <w:rsid w:val="00623936"/>
    <w:rsid w:val="00631F04"/>
    <w:rsid w:val="00642EFC"/>
    <w:rsid w:val="00646836"/>
    <w:rsid w:val="00647244"/>
    <w:rsid w:val="0064790E"/>
    <w:rsid w:val="006501C8"/>
    <w:rsid w:val="006501D2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14B9C"/>
    <w:rsid w:val="0072289E"/>
    <w:rsid w:val="00724F8B"/>
    <w:rsid w:val="00726791"/>
    <w:rsid w:val="0073630F"/>
    <w:rsid w:val="00736AC6"/>
    <w:rsid w:val="00740B85"/>
    <w:rsid w:val="007426E4"/>
    <w:rsid w:val="00742F60"/>
    <w:rsid w:val="007447A5"/>
    <w:rsid w:val="007530A6"/>
    <w:rsid w:val="00753640"/>
    <w:rsid w:val="00754564"/>
    <w:rsid w:val="00754599"/>
    <w:rsid w:val="00760130"/>
    <w:rsid w:val="00762A6C"/>
    <w:rsid w:val="00763B0D"/>
    <w:rsid w:val="007714D1"/>
    <w:rsid w:val="007722CD"/>
    <w:rsid w:val="007729F6"/>
    <w:rsid w:val="00776DAC"/>
    <w:rsid w:val="0077731C"/>
    <w:rsid w:val="007807D7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4D57"/>
    <w:rsid w:val="007B5057"/>
    <w:rsid w:val="007B6FFC"/>
    <w:rsid w:val="007C6628"/>
    <w:rsid w:val="007C6E97"/>
    <w:rsid w:val="007D0083"/>
    <w:rsid w:val="007D00AD"/>
    <w:rsid w:val="007D437C"/>
    <w:rsid w:val="007D4785"/>
    <w:rsid w:val="007D4F0B"/>
    <w:rsid w:val="007F73AF"/>
    <w:rsid w:val="008060E3"/>
    <w:rsid w:val="008100D1"/>
    <w:rsid w:val="00810C2E"/>
    <w:rsid w:val="00815204"/>
    <w:rsid w:val="00817D61"/>
    <w:rsid w:val="0082170D"/>
    <w:rsid w:val="008232CE"/>
    <w:rsid w:val="008233EA"/>
    <w:rsid w:val="0082621D"/>
    <w:rsid w:val="0082757F"/>
    <w:rsid w:val="0083510B"/>
    <w:rsid w:val="00835F65"/>
    <w:rsid w:val="00837051"/>
    <w:rsid w:val="0084196D"/>
    <w:rsid w:val="00841ECD"/>
    <w:rsid w:val="0084515A"/>
    <w:rsid w:val="00845BF3"/>
    <w:rsid w:val="008467DE"/>
    <w:rsid w:val="00846FD8"/>
    <w:rsid w:val="00850BA7"/>
    <w:rsid w:val="0085479D"/>
    <w:rsid w:val="008567B9"/>
    <w:rsid w:val="008606BD"/>
    <w:rsid w:val="00861168"/>
    <w:rsid w:val="00863F31"/>
    <w:rsid w:val="00866839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C0EF4"/>
    <w:rsid w:val="008C23F2"/>
    <w:rsid w:val="008C2EA9"/>
    <w:rsid w:val="008C6CC1"/>
    <w:rsid w:val="008D201B"/>
    <w:rsid w:val="008D680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133D"/>
    <w:rsid w:val="0099248D"/>
    <w:rsid w:val="009966EB"/>
    <w:rsid w:val="00997B46"/>
    <w:rsid w:val="009A01C5"/>
    <w:rsid w:val="009A1F44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215BA"/>
    <w:rsid w:val="00A21ACC"/>
    <w:rsid w:val="00A248BA"/>
    <w:rsid w:val="00A2502A"/>
    <w:rsid w:val="00A40CD3"/>
    <w:rsid w:val="00A50129"/>
    <w:rsid w:val="00A54014"/>
    <w:rsid w:val="00A63F1A"/>
    <w:rsid w:val="00A64012"/>
    <w:rsid w:val="00A74D15"/>
    <w:rsid w:val="00A8026E"/>
    <w:rsid w:val="00A81C42"/>
    <w:rsid w:val="00A82BB4"/>
    <w:rsid w:val="00A82CE4"/>
    <w:rsid w:val="00A84F9A"/>
    <w:rsid w:val="00A87198"/>
    <w:rsid w:val="00A91334"/>
    <w:rsid w:val="00A92CB9"/>
    <w:rsid w:val="00A96667"/>
    <w:rsid w:val="00A97274"/>
    <w:rsid w:val="00A97772"/>
    <w:rsid w:val="00AB20FD"/>
    <w:rsid w:val="00AB23FF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6DA9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148D"/>
    <w:rsid w:val="00B31C7A"/>
    <w:rsid w:val="00B35F45"/>
    <w:rsid w:val="00B37982"/>
    <w:rsid w:val="00B37B2C"/>
    <w:rsid w:val="00B460A8"/>
    <w:rsid w:val="00B46999"/>
    <w:rsid w:val="00B52BB7"/>
    <w:rsid w:val="00B56D88"/>
    <w:rsid w:val="00B6222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15E0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75B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090"/>
    <w:rsid w:val="00C82F2C"/>
    <w:rsid w:val="00C87C23"/>
    <w:rsid w:val="00C92C45"/>
    <w:rsid w:val="00C930CE"/>
    <w:rsid w:val="00C93CA0"/>
    <w:rsid w:val="00C94886"/>
    <w:rsid w:val="00C95B7E"/>
    <w:rsid w:val="00C95EEE"/>
    <w:rsid w:val="00CA2309"/>
    <w:rsid w:val="00CA718B"/>
    <w:rsid w:val="00CB1C8D"/>
    <w:rsid w:val="00CB2A1A"/>
    <w:rsid w:val="00CB49A4"/>
    <w:rsid w:val="00CB4A98"/>
    <w:rsid w:val="00CB570F"/>
    <w:rsid w:val="00CB7CA0"/>
    <w:rsid w:val="00CC0655"/>
    <w:rsid w:val="00CC46FF"/>
    <w:rsid w:val="00CC7918"/>
    <w:rsid w:val="00CD2EE6"/>
    <w:rsid w:val="00CD3121"/>
    <w:rsid w:val="00CE052A"/>
    <w:rsid w:val="00CE78C8"/>
    <w:rsid w:val="00CF27DF"/>
    <w:rsid w:val="00CF397D"/>
    <w:rsid w:val="00CF4191"/>
    <w:rsid w:val="00CF4573"/>
    <w:rsid w:val="00D00779"/>
    <w:rsid w:val="00D01055"/>
    <w:rsid w:val="00D0161A"/>
    <w:rsid w:val="00D026CF"/>
    <w:rsid w:val="00D04866"/>
    <w:rsid w:val="00D051D1"/>
    <w:rsid w:val="00D0677C"/>
    <w:rsid w:val="00D07E8E"/>
    <w:rsid w:val="00D11C75"/>
    <w:rsid w:val="00D122F6"/>
    <w:rsid w:val="00D13CC8"/>
    <w:rsid w:val="00D26E14"/>
    <w:rsid w:val="00D30337"/>
    <w:rsid w:val="00D355D0"/>
    <w:rsid w:val="00D3694D"/>
    <w:rsid w:val="00D40A51"/>
    <w:rsid w:val="00D420CD"/>
    <w:rsid w:val="00D429EE"/>
    <w:rsid w:val="00D4334C"/>
    <w:rsid w:val="00D43F41"/>
    <w:rsid w:val="00D52942"/>
    <w:rsid w:val="00D52BD9"/>
    <w:rsid w:val="00D56AF3"/>
    <w:rsid w:val="00D577C9"/>
    <w:rsid w:val="00D63092"/>
    <w:rsid w:val="00D63F89"/>
    <w:rsid w:val="00D6602D"/>
    <w:rsid w:val="00D66710"/>
    <w:rsid w:val="00D66ED1"/>
    <w:rsid w:val="00D80BE9"/>
    <w:rsid w:val="00D837E1"/>
    <w:rsid w:val="00D854EE"/>
    <w:rsid w:val="00D85DD3"/>
    <w:rsid w:val="00D92CCD"/>
    <w:rsid w:val="00D97996"/>
    <w:rsid w:val="00D97AC0"/>
    <w:rsid w:val="00DA2791"/>
    <w:rsid w:val="00DA392B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595D"/>
    <w:rsid w:val="00E07D2A"/>
    <w:rsid w:val="00E10531"/>
    <w:rsid w:val="00E22412"/>
    <w:rsid w:val="00E325B7"/>
    <w:rsid w:val="00E3744E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4E58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037B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4F88"/>
    <w:rsid w:val="00F350A8"/>
    <w:rsid w:val="00F37743"/>
    <w:rsid w:val="00F43BD4"/>
    <w:rsid w:val="00F442EE"/>
    <w:rsid w:val="00F474A0"/>
    <w:rsid w:val="00F53A3F"/>
    <w:rsid w:val="00F54594"/>
    <w:rsid w:val="00F64BCF"/>
    <w:rsid w:val="00F66246"/>
    <w:rsid w:val="00F66C97"/>
    <w:rsid w:val="00F725F4"/>
    <w:rsid w:val="00F726CB"/>
    <w:rsid w:val="00F72CFA"/>
    <w:rsid w:val="00F75DCC"/>
    <w:rsid w:val="00F80389"/>
    <w:rsid w:val="00F8377E"/>
    <w:rsid w:val="00F83EC0"/>
    <w:rsid w:val="00F91AC2"/>
    <w:rsid w:val="00FA4506"/>
    <w:rsid w:val="00FB1C07"/>
    <w:rsid w:val="00FB6408"/>
    <w:rsid w:val="00FB64B5"/>
    <w:rsid w:val="00FB7F29"/>
    <w:rsid w:val="00FC078F"/>
    <w:rsid w:val="00FC5072"/>
    <w:rsid w:val="00FD021D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1D2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501D2"/>
    <w:rPr>
      <w:rFonts w:asciiTheme="majorHAnsi" w:eastAsiaTheme="majorEastAsia" w:hAnsiTheme="majorHAnsi" w:cs="Angsana New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5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64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40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8887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4213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9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84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994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2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4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965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0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93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403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70279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5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microsoft.com/office/2007/relationships/hdphoto" Target="media/hdphoto9.wdp"/><Relationship Id="rId55" Type="http://schemas.openxmlformats.org/officeDocument/2006/relationships/image" Target="media/image36.jpeg"/><Relationship Id="rId63" Type="http://schemas.openxmlformats.org/officeDocument/2006/relationships/image" Target="media/image40.jpeg"/><Relationship Id="rId68" Type="http://schemas.openxmlformats.org/officeDocument/2006/relationships/image" Target="media/image43.jpeg"/><Relationship Id="rId76" Type="http://schemas.openxmlformats.org/officeDocument/2006/relationships/image" Target="media/image49.jpeg"/><Relationship Id="rId84" Type="http://schemas.microsoft.com/office/2007/relationships/hdphoto" Target="media/hdphoto20.wdp"/><Relationship Id="rId89" Type="http://schemas.openxmlformats.org/officeDocument/2006/relationships/hyperlink" Target="http://1.bp.blogspot.com/-gRCeyvLLF3k/T0EecGc56cI/AAAAAAAAAWM/dU43zsnC18c/s1600/%E0%B8%94%E0%B8%AD%E0%B8%81%E0%B8%A7%E0%B9%88%E0%B8%B2%E0%B8%99%E0%B8%A3%E0%B8%B2%E0%B8%87%E0%B8%88%E0%B8%B7%E0%B8%94.jpg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microsoft.com/office/2007/relationships/hdphoto" Target="media/hdphoto7.wdp"/><Relationship Id="rId53" Type="http://schemas.openxmlformats.org/officeDocument/2006/relationships/image" Target="media/image35.jpeg"/><Relationship Id="rId58" Type="http://schemas.microsoft.com/office/2007/relationships/hdphoto" Target="media/hdphoto13.wdp"/><Relationship Id="rId66" Type="http://schemas.openxmlformats.org/officeDocument/2006/relationships/image" Target="media/image42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87" Type="http://schemas.openxmlformats.org/officeDocument/2006/relationships/hyperlink" Target="http://2.bp.blogspot.com/-LjW05hFFdFc/T0EekXNSq7I/AAAAAAAAAWU/er3Nbn5fnbk/s1600/%E0%B8%A7%E0%B9%88%E0%B8%B2%E0%B8%99%E0%B8%A3%E0%B8%B2%E0%B8%87%E0%B8%88%E0%B8%B7%E0%B8%94.jp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55.jpeg"/><Relationship Id="rId90" Type="http://schemas.openxmlformats.org/officeDocument/2006/relationships/image" Target="media/image60.jpeg"/><Relationship Id="rId95" Type="http://schemas.microsoft.com/office/2007/relationships/diagramDrawing" Target="diagrams/drawing1.xml"/><Relationship Id="rId19" Type="http://schemas.openxmlformats.org/officeDocument/2006/relationships/image" Target="media/image9.jpe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microsoft.com/office/2007/relationships/hdphoto" Target="media/hdphoto5.wdp"/><Relationship Id="rId35" Type="http://schemas.openxmlformats.org/officeDocument/2006/relationships/image" Target="media/image22.jpeg"/><Relationship Id="rId43" Type="http://schemas.microsoft.com/office/2007/relationships/hdphoto" Target="media/hdphoto6.wdp"/><Relationship Id="rId48" Type="http://schemas.microsoft.com/office/2007/relationships/hdphoto" Target="media/hdphoto8.wdp"/><Relationship Id="rId56" Type="http://schemas.microsoft.com/office/2007/relationships/hdphoto" Target="media/hdphoto12.wdp"/><Relationship Id="rId64" Type="http://schemas.microsoft.com/office/2007/relationships/hdphoto" Target="media/hdphoto16.wdp"/><Relationship Id="rId69" Type="http://schemas.openxmlformats.org/officeDocument/2006/relationships/image" Target="media/image44.jpeg"/><Relationship Id="rId77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microsoft.com/office/2007/relationships/hdphoto" Target="media/hdphoto19.wdp"/><Relationship Id="rId80" Type="http://schemas.openxmlformats.org/officeDocument/2006/relationships/image" Target="media/image53.jpeg"/><Relationship Id="rId85" Type="http://schemas.openxmlformats.org/officeDocument/2006/relationships/image" Target="media/image57.jpeg"/><Relationship Id="rId93" Type="http://schemas.openxmlformats.org/officeDocument/2006/relationships/diagramQuickStyle" Target="diagrams/quickStyle1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4.wdp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38.jpeg"/><Relationship Id="rId67" Type="http://schemas.microsoft.com/office/2007/relationships/hdphoto" Target="media/hdphoto17.wdp"/><Relationship Id="rId20" Type="http://schemas.microsoft.com/office/2007/relationships/hdphoto" Target="media/hdphoto3.wdp"/><Relationship Id="rId41" Type="http://schemas.openxmlformats.org/officeDocument/2006/relationships/image" Target="media/image28.jpeg"/><Relationship Id="rId54" Type="http://schemas.microsoft.com/office/2007/relationships/hdphoto" Target="media/hdphoto11.wdp"/><Relationship Id="rId62" Type="http://schemas.microsoft.com/office/2007/relationships/hdphoto" Target="media/hdphoto15.wdp"/><Relationship Id="rId70" Type="http://schemas.microsoft.com/office/2007/relationships/hdphoto" Target="media/hdphoto18.wdp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88" Type="http://schemas.openxmlformats.org/officeDocument/2006/relationships/image" Target="media/image59.jpeg"/><Relationship Id="rId91" Type="http://schemas.openxmlformats.org/officeDocument/2006/relationships/diagramData" Target="diagrams/data1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image" Target="media/image37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microsoft.com/office/2007/relationships/hdphoto" Target="media/hdphoto10.wdp"/><Relationship Id="rId60" Type="http://schemas.microsoft.com/office/2007/relationships/hdphoto" Target="media/hdphoto14.wdp"/><Relationship Id="rId65" Type="http://schemas.openxmlformats.org/officeDocument/2006/relationships/image" Target="media/image41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8.jpeg"/><Relationship Id="rId94" Type="http://schemas.openxmlformats.org/officeDocument/2006/relationships/diagramColors" Target="diagrams/colors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6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14EFAF0-169F-47DE-AA11-7E80F1BDA69A}" type="presOf" srcId="{9A55138A-38FF-407B-8973-156D29393C18}" destId="{C9E608C9-99D1-4FD5-BE97-DFF1CBA1C99C}" srcOrd="1" destOrd="1" presId="urn:microsoft.com/office/officeart/2005/8/layout/vList4#1"/>
    <dgm:cxn modelId="{CC12EF14-6A59-49F7-8F7A-FA02756C7BF4}" type="presOf" srcId="{71192A20-0C22-4098-93F8-04B9F0037E5B}" destId="{C79F6729-AE31-443C-809C-D2F1BC0694B1}" srcOrd="0" destOrd="7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28FE3035-0B68-4364-8961-2BB99FB6467C}" type="presOf" srcId="{A76AA9A4-2019-4D56-9F30-7B46EF754203}" destId="{C9E608C9-99D1-4FD5-BE97-DFF1CBA1C99C}" srcOrd="1" destOrd="4" presId="urn:microsoft.com/office/officeart/2005/8/layout/vList4#1"/>
    <dgm:cxn modelId="{09ACDEB4-BE20-42CD-986D-78A6ACD42367}" type="presOf" srcId="{A2CA6E83-DF2A-469A-875D-95B4D902499E}" destId="{FF0B41D6-84E5-42E2-AA4F-434578597854}" srcOrd="0" destOrd="0" presId="urn:microsoft.com/office/officeart/2005/8/layout/vList4#1"/>
    <dgm:cxn modelId="{F1AAB4F1-3879-45F3-84EC-1D486C983E61}" type="presOf" srcId="{1B92A2EE-D862-4DFB-BF22-6AB1BC7CED06}" destId="{C79F6729-AE31-443C-809C-D2F1BC0694B1}" srcOrd="0" destOrd="5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4B30E596-1335-4477-AABA-F92E10738CCE}" type="presOf" srcId="{1B92A2EE-D862-4DFB-BF22-6AB1BC7CED06}" destId="{C9E608C9-99D1-4FD5-BE97-DFF1CBA1C99C}" srcOrd="1" destOrd="5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6E4CE9C8-6E76-4E1E-978E-5BCDA61BBC7B}" type="presOf" srcId="{35E9F3D5-905B-40A6-BE2E-826198623D57}" destId="{C9E608C9-99D1-4FD5-BE97-DFF1CBA1C99C}" srcOrd="1" destOrd="3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84A7E280-1F1D-4912-B908-5B56E4A4F7FB}" type="presOf" srcId="{A76AA9A4-2019-4D56-9F30-7B46EF754203}" destId="{C79F6729-AE31-443C-809C-D2F1BC0694B1}" srcOrd="0" destOrd="4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6363BE73-1781-4589-A664-155712FC8D35}" type="presOf" srcId="{CF3035CE-A5D9-41A4-9FEE-D9E74F8D0772}" destId="{C9E608C9-99D1-4FD5-BE97-DFF1CBA1C99C}" srcOrd="1" destOrd="0" presId="urn:microsoft.com/office/officeart/2005/8/layout/vList4#1"/>
    <dgm:cxn modelId="{0123E332-7775-43B4-B2E6-BB3E502B7144}" type="presOf" srcId="{9A55138A-38FF-407B-8973-156D29393C18}" destId="{C79F6729-AE31-443C-809C-D2F1BC0694B1}" srcOrd="0" destOrd="1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13E59C08-2DFD-46B3-8EFA-3E96A455C1E6}" type="presOf" srcId="{D95CC0FA-6D83-492B-8827-E49E5E1238BC}" destId="{C79F6729-AE31-443C-809C-D2F1BC0694B1}" srcOrd="0" destOrd="2" presId="urn:microsoft.com/office/officeart/2005/8/layout/vList4#1"/>
    <dgm:cxn modelId="{B8E9076F-9815-4863-A607-89F4D7C3CAC1}" type="presOf" srcId="{82093592-3652-49BB-B6A9-4C4BB5DA803E}" destId="{C9E608C9-99D1-4FD5-BE97-DFF1CBA1C99C}" srcOrd="1" destOrd="8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A3479566-AA34-497E-B989-7B227FE769EF}" type="presOf" srcId="{71192A20-0C22-4098-93F8-04B9F0037E5B}" destId="{C9E608C9-99D1-4FD5-BE97-DFF1CBA1C99C}" srcOrd="1" destOrd="7" presId="urn:microsoft.com/office/officeart/2005/8/layout/vList4#1"/>
    <dgm:cxn modelId="{B57FCBB3-9D13-4AAA-9508-29C9B3B6FB50}" type="presOf" srcId="{D95CC0FA-6D83-492B-8827-E49E5E1238BC}" destId="{C9E608C9-99D1-4FD5-BE97-DFF1CBA1C99C}" srcOrd="1" destOrd="2" presId="urn:microsoft.com/office/officeart/2005/8/layout/vList4#1"/>
    <dgm:cxn modelId="{A22CA2C1-B5EA-4F15-9FFE-485D366C584C}" type="presOf" srcId="{82093592-3652-49BB-B6A9-4C4BB5DA803E}" destId="{C79F6729-AE31-443C-809C-D2F1BC0694B1}" srcOrd="0" destOrd="8" presId="urn:microsoft.com/office/officeart/2005/8/layout/vList4#1"/>
    <dgm:cxn modelId="{450055A0-20CB-47A3-8131-7FA9720B4DAB}" type="presOf" srcId="{CF3035CE-A5D9-41A4-9FEE-D9E74F8D0772}" destId="{C79F6729-AE31-443C-809C-D2F1BC0694B1}" srcOrd="0" destOrd="0" presId="urn:microsoft.com/office/officeart/2005/8/layout/vList4#1"/>
    <dgm:cxn modelId="{7CCD728B-B9E9-4E08-9AB0-F3286259596B}" type="presOf" srcId="{1123D199-3C5F-4174-AEC9-D2DF9D290621}" destId="{C9E608C9-99D1-4FD5-BE97-DFF1CBA1C99C}" srcOrd="1" destOrd="6" presId="urn:microsoft.com/office/officeart/2005/8/layout/vList4#1"/>
    <dgm:cxn modelId="{CD5DB0F1-6CFB-49AF-864C-C355AB1908E9}" type="presOf" srcId="{35E9F3D5-905B-40A6-BE2E-826198623D57}" destId="{C79F6729-AE31-443C-809C-D2F1BC0694B1}" srcOrd="0" destOrd="3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6B21BC17-47A4-4A12-8C47-D7AD9255768E}" type="presOf" srcId="{1123D199-3C5F-4174-AEC9-D2DF9D290621}" destId="{C79F6729-AE31-443C-809C-D2F1BC0694B1}" srcOrd="0" destOrd="6" presId="urn:microsoft.com/office/officeart/2005/8/layout/vList4#1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C78B0138-9057-47E4-8DB7-C59DF2038F6A}" type="presParOf" srcId="{FF0B41D6-84E5-42E2-AA4F-434578597854}" destId="{1F836C6C-7ADE-49E5-97BB-63B8E8CA0DAA}" srcOrd="0" destOrd="0" presId="urn:microsoft.com/office/officeart/2005/8/layout/vList4#1"/>
    <dgm:cxn modelId="{096ACDA7-8E11-44CE-AE2F-18FC5249E641}" type="presParOf" srcId="{1F836C6C-7ADE-49E5-97BB-63B8E8CA0DAA}" destId="{C79F6729-AE31-443C-809C-D2F1BC0694B1}" srcOrd="0" destOrd="0" presId="urn:microsoft.com/office/officeart/2005/8/layout/vList4#1"/>
    <dgm:cxn modelId="{F7B1A45A-C88B-4C01-ADD1-4406A6F5BCF4}" type="presParOf" srcId="{1F836C6C-7ADE-49E5-97BB-63B8E8CA0DAA}" destId="{371E6FB6-A80D-4CBA-935B-9FB59334F4EC}" srcOrd="1" destOrd="0" presId="urn:microsoft.com/office/officeart/2005/8/layout/vList4#1"/>
    <dgm:cxn modelId="{BA1AB291-97C4-4B66-A516-30707F9B9FAD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5592-A0CD-4B02-98EF-553108A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8</cp:revision>
  <cp:lastPrinted>2014-10-01T07:02:00Z</cp:lastPrinted>
  <dcterms:created xsi:type="dcterms:W3CDTF">2013-07-05T08:47:00Z</dcterms:created>
  <dcterms:modified xsi:type="dcterms:W3CDTF">2015-10-12T09:07:00Z</dcterms:modified>
</cp:coreProperties>
</file>